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0" w:rsidRDefault="00D07559" w:rsidP="00B616C0">
      <w:r>
        <w:rPr>
          <w:noProof/>
        </w:rPr>
        <w:drawing>
          <wp:inline distT="0" distB="0" distL="0" distR="0">
            <wp:extent cx="5940425" cy="74366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89" w:rsidRPr="00B616C0" w:rsidRDefault="00BA3089" w:rsidP="00B616C0"/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EF3E4A" w:rsidRPr="005B15D0" w:rsidRDefault="00EF3E4A" w:rsidP="00EF3E4A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F3E4A" w:rsidRDefault="00EF3E4A" w:rsidP="00EF3E4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F3E4A" w:rsidRDefault="00EF3E4A" w:rsidP="00EF3E4A">
      <w:pPr>
        <w:jc w:val="center"/>
        <w:rPr>
          <w:b/>
        </w:rPr>
      </w:pPr>
    </w:p>
    <w:p w:rsidR="00EF3E4A" w:rsidRPr="004A71B2" w:rsidRDefault="00A30497" w:rsidP="00EF3E4A">
      <w:pPr>
        <w:jc w:val="center"/>
        <w:rPr>
          <w:b/>
          <w:bCs w:val="0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1.В.ДВ.</w:t>
      </w:r>
      <w:r w:rsidRPr="00432C84">
        <w:rPr>
          <w:b/>
          <w:color w:val="000000"/>
          <w:sz w:val="22"/>
          <w:szCs w:val="22"/>
        </w:rPr>
        <w:t>05</w:t>
      </w:r>
      <w:r w:rsidR="00EF3E4A" w:rsidRPr="00432C84">
        <w:rPr>
          <w:b/>
          <w:color w:val="000000"/>
          <w:sz w:val="22"/>
          <w:szCs w:val="22"/>
        </w:rPr>
        <w:t>.</w:t>
      </w:r>
      <w:r w:rsidR="00EF3E4A" w:rsidRPr="004A71B2">
        <w:rPr>
          <w:b/>
          <w:color w:val="000000"/>
          <w:sz w:val="22"/>
          <w:szCs w:val="22"/>
        </w:rPr>
        <w:t>01 Планирование открытых горных работ</w:t>
      </w:r>
    </w:p>
    <w:p w:rsidR="00EF3E4A" w:rsidRPr="00C80021" w:rsidRDefault="00EF3E4A" w:rsidP="00EF3E4A">
      <w:pPr>
        <w:jc w:val="center"/>
        <w:rPr>
          <w:b/>
        </w:rPr>
      </w:pPr>
    </w:p>
    <w:p w:rsidR="00EF3E4A" w:rsidRPr="00C80021" w:rsidRDefault="00EF3E4A" w:rsidP="00EF3E4A">
      <w:pPr>
        <w:jc w:val="center"/>
      </w:pPr>
      <w:r w:rsidRPr="00F82C36">
        <w:t>Трудоемкость 3з.е.</w:t>
      </w:r>
    </w:p>
    <w:p w:rsidR="00EF3E4A" w:rsidRDefault="00EF3E4A" w:rsidP="00EF3E4A">
      <w:pPr>
        <w:rPr>
          <w:b/>
        </w:rPr>
      </w:pPr>
    </w:p>
    <w:p w:rsidR="00EF3E4A" w:rsidRPr="00926B3A" w:rsidRDefault="00EF3E4A" w:rsidP="00EF3E4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F3E4A" w:rsidRDefault="00EF3E4A" w:rsidP="00EF3E4A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</w:p>
    <w:p w:rsidR="00EF3E4A" w:rsidRDefault="00EF3E4A" w:rsidP="00EF3E4A">
      <w:pPr>
        <w:pStyle w:val="Style22"/>
        <w:widowControl/>
        <w:spacing w:line="240" w:lineRule="auto"/>
        <w:jc w:val="both"/>
        <w:rPr>
          <w:rStyle w:val="FontStyle46"/>
        </w:rPr>
      </w:pPr>
      <w:r w:rsidRPr="006E5252">
        <w:rPr>
          <w:rStyle w:val="FontStyle46"/>
        </w:rPr>
        <w:t xml:space="preserve">Целями освоения дисциплины </w:t>
      </w:r>
      <w:r w:rsidRPr="006E5252">
        <w:rPr>
          <w:bCs/>
          <w:color w:val="000000"/>
        </w:rPr>
        <w:t>«Планирование открытых горных работ»</w:t>
      </w:r>
      <w:r w:rsidRPr="006E5252">
        <w:rPr>
          <w:rStyle w:val="FontStyle46"/>
        </w:rPr>
        <w:t xml:space="preserve"> являются: </w:t>
      </w:r>
    </w:p>
    <w:p w:rsidR="00EF3E4A" w:rsidRPr="006E5252" w:rsidRDefault="00EF3E4A" w:rsidP="00EF3E4A">
      <w:pPr>
        <w:pStyle w:val="Style22"/>
        <w:widowControl/>
        <w:spacing w:line="240" w:lineRule="auto"/>
        <w:jc w:val="both"/>
        <w:rPr>
          <w:rStyle w:val="FontStyle46"/>
        </w:rPr>
      </w:pPr>
      <w:r>
        <w:rPr>
          <w:szCs w:val="28"/>
        </w:rPr>
        <w:t xml:space="preserve">– </w:t>
      </w:r>
      <w:r w:rsidRPr="0028331C">
        <w:rPr>
          <w:szCs w:val="28"/>
        </w:rPr>
        <w:t>пол</w:t>
      </w:r>
      <w:r>
        <w:rPr>
          <w:szCs w:val="28"/>
        </w:rPr>
        <w:t>учение теоретических знаний и практических сведений о планировании основных и вспомогательных производственных процессов открытых горных работ;</w:t>
      </w:r>
    </w:p>
    <w:p w:rsidR="00EF3E4A" w:rsidRDefault="00EF3E4A" w:rsidP="00EF3E4A">
      <w:pPr>
        <w:pStyle w:val="Style22"/>
        <w:widowControl/>
        <w:spacing w:line="240" w:lineRule="auto"/>
        <w:jc w:val="both"/>
        <w:rPr>
          <w:rStyle w:val="FontStyle37"/>
        </w:rPr>
      </w:pPr>
      <w:r w:rsidRPr="006E5252">
        <w:rPr>
          <w:rStyle w:val="FontStyle37"/>
        </w:rPr>
        <w:t xml:space="preserve">– </w:t>
      </w:r>
      <w:r w:rsidRPr="006E5252">
        <w:rPr>
          <w:rStyle w:val="FontStyle46"/>
        </w:rPr>
        <w:t>расширение, углубление знаний, определяемых базовыми дисциплинами, подготовка</w:t>
      </w:r>
      <w:r w:rsidRPr="00375E49">
        <w:rPr>
          <w:rStyle w:val="FontStyle46"/>
        </w:rPr>
        <w:t xml:space="preserve">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;</w:t>
      </w:r>
    </w:p>
    <w:p w:rsidR="00EF3E4A" w:rsidRDefault="00EF3E4A" w:rsidP="00810D84">
      <w:pPr>
        <w:pStyle w:val="Style22"/>
        <w:widowControl/>
        <w:spacing w:line="240" w:lineRule="auto"/>
        <w:jc w:val="both"/>
        <w:rPr>
          <w:rStyle w:val="FontStyle46"/>
        </w:rPr>
      </w:pPr>
      <w:r>
        <w:rPr>
          <w:rStyle w:val="FontStyle37"/>
        </w:rPr>
        <w:t xml:space="preserve">– </w:t>
      </w:r>
      <w:r w:rsidRPr="00F74A05">
        <w:rPr>
          <w:rStyle w:val="FontStyle37"/>
        </w:rPr>
        <w:t>получение знаний о задачах планирования открытых горных работ и методах их решения.</w:t>
      </w:r>
    </w:p>
    <w:p w:rsidR="00EF3E4A" w:rsidRPr="00926B3A" w:rsidRDefault="00EF3E4A" w:rsidP="00EF3E4A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EF3E4A" w:rsidRPr="00D84E29" w:rsidRDefault="00EF3E4A" w:rsidP="00EF3E4A">
      <w:pPr>
        <w:jc w:val="both"/>
      </w:pPr>
      <w:r w:rsidRPr="00D84E29">
        <w:t xml:space="preserve"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добычных, вскрышных, горно-подготовительных и отвальных работ. Содержание и назначение недельно-суточного планирования.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</w:r>
    </w:p>
    <w:p w:rsidR="00EF3E4A" w:rsidRPr="00926B3A" w:rsidRDefault="00EF3E4A" w:rsidP="00EF3E4A">
      <w:pPr>
        <w:rPr>
          <w:b/>
          <w:bCs w:val="0"/>
        </w:rPr>
      </w:pPr>
    </w:p>
    <w:p w:rsidR="00EF3E4A" w:rsidRPr="00926B3A" w:rsidRDefault="00EF3E4A" w:rsidP="00EF3E4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F3E4A" w:rsidRPr="005D6876" w:rsidRDefault="00EF3E4A" w:rsidP="00EF3E4A">
      <w:pPr>
        <w:jc w:val="center"/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2866"/>
        <w:gridCol w:w="3543"/>
      </w:tblGrid>
      <w:tr w:rsidR="00EF3E4A" w:rsidRPr="00A3749C" w:rsidTr="005C168C">
        <w:tc>
          <w:tcPr>
            <w:tcW w:w="1652" w:type="pct"/>
          </w:tcPr>
          <w:p w:rsidR="00EF3E4A" w:rsidRPr="00A3749C" w:rsidRDefault="00EF3E4A" w:rsidP="005C168C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497" w:type="pct"/>
            <w:vAlign w:val="center"/>
          </w:tcPr>
          <w:p w:rsidR="00EF3E4A" w:rsidRPr="00A3749C" w:rsidRDefault="00EF3E4A" w:rsidP="005C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51" w:type="pct"/>
            <w:vAlign w:val="center"/>
          </w:tcPr>
          <w:p w:rsidR="00EF3E4A" w:rsidRPr="00A3749C" w:rsidRDefault="00EF3E4A" w:rsidP="005C168C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F3E4A" w:rsidRPr="00A3749C" w:rsidTr="005C168C">
        <w:tc>
          <w:tcPr>
            <w:tcW w:w="1652" w:type="pct"/>
          </w:tcPr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E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</w:t>
            </w:r>
            <w:r w:rsidRPr="0092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горного оборудования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технологий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EF3E4A" w:rsidRPr="00F57CA9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7" w:type="pct"/>
          </w:tcPr>
          <w:p w:rsidR="00EF3E4A" w:rsidRDefault="00EF3E4A" w:rsidP="005C168C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lastRenderedPageBreak/>
              <w:t>ПК-2.4</w:t>
            </w:r>
          </w:p>
          <w:p w:rsidR="00EF3E4A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;</w:t>
            </w: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</w:pPr>
            <w:r w:rsidRPr="00DB10D8">
              <w:rPr>
                <w:i/>
                <w:sz w:val="22"/>
                <w:szCs w:val="22"/>
              </w:rPr>
              <w:t>ПК-4.1</w:t>
            </w:r>
          </w:p>
          <w:p w:rsidR="00EF3E4A" w:rsidRPr="00321F6E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D46EC8">
              <w:rPr>
                <w:i/>
                <w:sz w:val="22"/>
                <w:szCs w:val="22"/>
              </w:rPr>
              <w:t xml:space="preserve">Осуществляет </w:t>
            </w:r>
            <w:r w:rsidRPr="00D46EC8">
              <w:rPr>
                <w:i/>
                <w:sz w:val="22"/>
                <w:szCs w:val="22"/>
              </w:rPr>
              <w:lastRenderedPageBreak/>
              <w:t>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F3E4A" w:rsidRDefault="00EF3E4A" w:rsidP="005C168C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 xml:space="preserve">- 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; 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е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EF3E4A" w:rsidRPr="004A71B2" w:rsidRDefault="00EF3E4A" w:rsidP="005C168C">
            <w:pPr>
              <w:rPr>
                <w:i/>
                <w:color w:val="000000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Pr="00F57CA9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</w:tc>
        <w:tc>
          <w:tcPr>
            <w:tcW w:w="1851" w:type="pct"/>
          </w:tcPr>
          <w:p w:rsidR="00EF3E4A" w:rsidRPr="00D46EC8" w:rsidRDefault="00EF3E4A" w:rsidP="005C168C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EF3E4A" w:rsidRPr="00D46EC8" w:rsidRDefault="00EF3E4A" w:rsidP="005C168C">
            <w:pPr>
              <w:jc w:val="both"/>
            </w:pPr>
            <w:r w:rsidRPr="00D46EC8">
              <w:rPr>
                <w:sz w:val="22"/>
                <w:szCs w:val="22"/>
              </w:rPr>
              <w:t xml:space="preserve">Методы планирования развития горных работ.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</w:t>
            </w:r>
            <w:r w:rsidRPr="00D46EC8">
              <w:rPr>
                <w:sz w:val="22"/>
                <w:szCs w:val="22"/>
              </w:rPr>
              <w:lastRenderedPageBreak/>
              <w:t xml:space="preserve">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работ. Содержание и назначение недельно-суточного планирования. </w:t>
            </w:r>
          </w:p>
          <w:p w:rsidR="00EF3E4A" w:rsidRPr="00D46EC8" w:rsidRDefault="00EF3E4A" w:rsidP="005C168C">
            <w:pPr>
              <w:jc w:val="both"/>
            </w:pPr>
            <w:r w:rsidRPr="00D46EC8">
              <w:rPr>
                <w:i/>
                <w:sz w:val="22"/>
                <w:szCs w:val="22"/>
              </w:rPr>
              <w:t>Уметь:</w:t>
            </w:r>
          </w:p>
          <w:p w:rsidR="00EF3E4A" w:rsidRPr="00D46EC8" w:rsidRDefault="00EF3E4A" w:rsidP="005C168C">
            <w:pPr>
              <w:jc w:val="both"/>
              <w:rPr>
                <w:color w:val="000000"/>
              </w:rPr>
            </w:pPr>
            <w:r w:rsidRPr="00D46EC8">
              <w:rPr>
                <w:sz w:val="22"/>
                <w:szCs w:val="22"/>
              </w:rPr>
              <w:t xml:space="preserve">Проводить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      </w:r>
            <w:r w:rsidRPr="00D46EC8">
              <w:rPr>
                <w:color w:val="000000"/>
                <w:sz w:val="22"/>
                <w:szCs w:val="22"/>
              </w:rPr>
              <w:t>Трансформировать график извлекаемых объемов вскрыши и полезного ископаемого в календарный график режима горных работ. Строить графики извлекаемых объемов вскрыши и полезного ископаемого. Проводить расчет объемов вскрытых, подготовленных и готовых к выемке запасов полезного ископаемого, расчет качественных показателей руд и углей, расчет схем усреднения.</w:t>
            </w:r>
          </w:p>
          <w:p w:rsidR="00EF3E4A" w:rsidRPr="00D46EC8" w:rsidRDefault="00EF3E4A" w:rsidP="005C168C">
            <w:pPr>
              <w:jc w:val="both"/>
              <w:rPr>
                <w:i/>
                <w:color w:val="000000"/>
              </w:rPr>
            </w:pPr>
            <w:r w:rsidRPr="00D46EC8">
              <w:rPr>
                <w:i/>
                <w:color w:val="000000"/>
                <w:sz w:val="22"/>
                <w:szCs w:val="22"/>
              </w:rPr>
              <w:t xml:space="preserve">Владеть: </w:t>
            </w:r>
          </w:p>
          <w:p w:rsidR="00EF3E4A" w:rsidRPr="00A3749C" w:rsidRDefault="00EF3E4A" w:rsidP="005C168C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D46EC8">
              <w:rPr>
                <w:sz w:val="22"/>
                <w:szCs w:val="22"/>
              </w:rPr>
              <w:t xml:space="preserve">горной терминологией; </w:t>
            </w:r>
            <w:r w:rsidRPr="00D46EC8">
              <w:rPr>
                <w:color w:val="000000"/>
                <w:sz w:val="22"/>
                <w:szCs w:val="22"/>
              </w:rPr>
              <w:t xml:space="preserve">навыками расчета вскрывающих выработок; </w:t>
            </w:r>
            <w:r w:rsidRPr="00D46EC8">
              <w:rPr>
                <w:sz w:val="22"/>
                <w:szCs w:val="22"/>
              </w:rPr>
              <w:t xml:space="preserve">инженерными методами расчетов  технологических  процессов, элементов систем разработок; навыками </w:t>
            </w:r>
            <w:r w:rsidRPr="00D46EC8">
              <w:rPr>
                <w:color w:val="000000"/>
                <w:sz w:val="22"/>
                <w:szCs w:val="22"/>
              </w:rPr>
              <w:t>построения изомощностей вскрыши и полезного ископаемого и разрезов по месторождению; основными нормативными документами (ЕПБ при ОГР, ЕПБВР, ГОСТы, ПТЭ, ПУЭДТТБ и др.)</w:t>
            </w:r>
          </w:p>
        </w:tc>
      </w:tr>
    </w:tbl>
    <w:p w:rsidR="00EF3E4A" w:rsidRPr="00C72B5D" w:rsidRDefault="00EF3E4A" w:rsidP="00EF3E4A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810D84" w:rsidRDefault="00810D84" w:rsidP="00EF3E4A">
      <w:pPr>
        <w:tabs>
          <w:tab w:val="left" w:pos="0"/>
        </w:tabs>
        <w:rPr>
          <w:b/>
          <w:bCs w:val="0"/>
        </w:rPr>
      </w:pPr>
    </w:p>
    <w:p w:rsidR="00810D84" w:rsidRDefault="00810D84" w:rsidP="00EF3E4A">
      <w:pPr>
        <w:tabs>
          <w:tab w:val="left" w:pos="0"/>
        </w:tabs>
        <w:rPr>
          <w:b/>
          <w:bCs w:val="0"/>
        </w:rPr>
      </w:pPr>
    </w:p>
    <w:p w:rsidR="00810D84" w:rsidRDefault="00810D84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Pr="00926B3A" w:rsidRDefault="00EF3E4A" w:rsidP="00EF3E4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lastRenderedPageBreak/>
        <w:t>1.3. Место дисциплины в структуре образовательной программы</w:t>
      </w:r>
    </w:p>
    <w:p w:rsidR="00EF3E4A" w:rsidRPr="00DF5D75" w:rsidRDefault="00EF3E4A" w:rsidP="00EF3E4A">
      <w:pPr>
        <w:pStyle w:val="ad"/>
        <w:ind w:left="0"/>
      </w:pPr>
    </w:p>
    <w:tbl>
      <w:tblPr>
        <w:tblW w:w="99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89"/>
        <w:gridCol w:w="944"/>
        <w:gridCol w:w="2600"/>
        <w:gridCol w:w="2562"/>
      </w:tblGrid>
      <w:tr w:rsidR="00EF3E4A" w:rsidRPr="00105C44" w:rsidTr="00EF3E4A">
        <w:tc>
          <w:tcPr>
            <w:tcW w:w="1701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F3E4A" w:rsidRPr="00105C44" w:rsidTr="00EF3E4A">
        <w:tc>
          <w:tcPr>
            <w:tcW w:w="1701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F3E4A" w:rsidRPr="00926B3A" w:rsidRDefault="00EF3E4A" w:rsidP="005C16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F3E4A" w:rsidRPr="00926B3A" w:rsidRDefault="00EF3E4A" w:rsidP="005C16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F3E4A" w:rsidRPr="00105C44" w:rsidTr="00EF3E4A">
        <w:tc>
          <w:tcPr>
            <w:tcW w:w="1701" w:type="dxa"/>
          </w:tcPr>
          <w:p w:rsidR="00EF3E4A" w:rsidRPr="00EF3E4A" w:rsidRDefault="00EF3E4A" w:rsidP="005C168C">
            <w:r w:rsidRPr="00EF3E4A">
              <w:rPr>
                <w:color w:val="000000"/>
                <w:sz w:val="22"/>
                <w:szCs w:val="22"/>
              </w:rPr>
              <w:t>Б1.В.ДВ.06.01</w:t>
            </w:r>
          </w:p>
        </w:tc>
        <w:tc>
          <w:tcPr>
            <w:tcW w:w="2189" w:type="dxa"/>
          </w:tcPr>
          <w:p w:rsidR="00EF3E4A" w:rsidRPr="00321F6E" w:rsidRDefault="00EF3E4A" w:rsidP="005C168C">
            <w:pPr>
              <w:pStyle w:val="ad"/>
              <w:ind w:left="0"/>
            </w:pPr>
            <w:r w:rsidRPr="00321F6E">
              <w:rPr>
                <w:bCs/>
                <w:color w:val="000000"/>
                <w:sz w:val="22"/>
                <w:szCs w:val="22"/>
              </w:rPr>
              <w:t>Планирование открытых горных работ</w:t>
            </w:r>
          </w:p>
        </w:tc>
        <w:tc>
          <w:tcPr>
            <w:tcW w:w="944" w:type="dxa"/>
          </w:tcPr>
          <w:p w:rsidR="00EF3E4A" w:rsidRPr="00105C44" w:rsidRDefault="00810D84" w:rsidP="00810D84">
            <w:pPr>
              <w:pStyle w:val="ad"/>
              <w:ind w:left="0"/>
              <w:jc w:val="center"/>
            </w:pPr>
            <w:r>
              <w:t>12</w:t>
            </w:r>
          </w:p>
        </w:tc>
        <w:tc>
          <w:tcPr>
            <w:tcW w:w="2600" w:type="dxa"/>
          </w:tcPr>
          <w:p w:rsidR="00EF3E4A" w:rsidRDefault="00EF3E4A" w:rsidP="005C168C">
            <w:pPr>
              <w:pStyle w:val="ad"/>
              <w:ind w:left="0"/>
            </w:pPr>
            <w:r>
              <w:t>Б1.О.27 Геология</w:t>
            </w:r>
          </w:p>
          <w:p w:rsidR="00EF3E4A" w:rsidRDefault="002F1E5A" w:rsidP="005C168C">
            <w:pPr>
              <w:pStyle w:val="ad"/>
              <w:ind w:left="0"/>
            </w:pPr>
            <w:r>
              <w:t>Б1.О.21.01 Начертательная гео</w:t>
            </w:r>
            <w:r w:rsidR="00EF3E4A">
              <w:t>метрия</w:t>
            </w:r>
          </w:p>
          <w:p w:rsidR="00EF3E4A" w:rsidRDefault="00EF3E4A" w:rsidP="005C168C">
            <w:pPr>
              <w:pStyle w:val="ad"/>
              <w:ind w:left="0"/>
            </w:pPr>
            <w:r>
              <w:t xml:space="preserve"> Б1.О.21.02 Инженерная графика</w:t>
            </w:r>
          </w:p>
          <w:p w:rsidR="00EF3E4A" w:rsidRDefault="00EF3E4A" w:rsidP="005C168C">
            <w:pPr>
              <w:pStyle w:val="ad"/>
              <w:ind w:left="0"/>
            </w:pPr>
            <w:r>
              <w:t>Б1.О.28.01 Открытая геотехнология</w:t>
            </w:r>
          </w:p>
          <w:p w:rsidR="00EF3E4A" w:rsidRDefault="00EF3E4A" w:rsidP="005C168C">
            <w:pPr>
              <w:pStyle w:val="ad"/>
              <w:ind w:left="0"/>
            </w:pPr>
            <w:r>
              <w:t>Б1.О.36 Рациональное использование и охрана природных ресурсов</w:t>
            </w:r>
          </w:p>
          <w:p w:rsidR="00EF3E4A" w:rsidRDefault="00EF3E4A" w:rsidP="005C168C">
            <w:pPr>
              <w:pStyle w:val="ad"/>
              <w:ind w:left="0"/>
            </w:pPr>
            <w:r w:rsidRPr="00CE538F">
              <w:t>Б1.В.ДВ.05.01</w:t>
            </w:r>
            <w:r>
              <w:t xml:space="preserve"> Разрушение горных пород взрывом</w:t>
            </w:r>
          </w:p>
          <w:p w:rsidR="00EF3E4A" w:rsidRDefault="00EF3E4A" w:rsidP="005C168C">
            <w:pPr>
              <w:pStyle w:val="ad"/>
              <w:ind w:left="0"/>
            </w:pPr>
            <w:r>
              <w:t xml:space="preserve">Б1.В.04 Процессы от-крытых горных работ </w:t>
            </w:r>
          </w:p>
          <w:p w:rsidR="00EF3E4A" w:rsidRDefault="00EF3E4A" w:rsidP="005C168C">
            <w:pPr>
              <w:pStyle w:val="ad"/>
              <w:ind w:left="0"/>
            </w:pPr>
            <w:r>
              <w:t>Б1.В.05 Технология и комплексная механизация</w:t>
            </w:r>
          </w:p>
          <w:p w:rsidR="00EF3E4A" w:rsidRDefault="00EF3E4A" w:rsidP="005C168C">
            <w:pPr>
              <w:pStyle w:val="ad"/>
              <w:ind w:left="0"/>
            </w:pPr>
            <w:r>
              <w:t>Б1.В.08 Открытая разработка рудных месторождений</w:t>
            </w:r>
          </w:p>
          <w:p w:rsidR="00EF3E4A" w:rsidRPr="00105C44" w:rsidRDefault="00EF3E4A" w:rsidP="005C168C">
            <w:r w:rsidRPr="00CE538F">
              <w:t>Б1.В.ДВ.07.01</w:t>
            </w:r>
            <w:r>
              <w:t xml:space="preserve"> Основы автоматизированного проектирования в горном деле</w:t>
            </w:r>
          </w:p>
        </w:tc>
        <w:tc>
          <w:tcPr>
            <w:tcW w:w="2562" w:type="dxa"/>
          </w:tcPr>
          <w:p w:rsidR="00EF3E4A" w:rsidRDefault="00EF3E4A" w:rsidP="005C168C">
            <w:pPr>
              <w:pStyle w:val="ad"/>
              <w:ind w:left="0"/>
            </w:pPr>
            <w:r>
              <w:t>Б1.В.03 Проектирование карьеров</w:t>
            </w:r>
          </w:p>
          <w:p w:rsidR="00EF3E4A" w:rsidRDefault="00EF3E4A" w:rsidP="005C168C">
            <w:pPr>
              <w:pStyle w:val="ad"/>
              <w:ind w:left="0"/>
            </w:pPr>
            <w:r>
              <w:t>Б2.В.03 (Н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EF3E4A" w:rsidRDefault="00EF3E4A" w:rsidP="005C168C">
            <w:pPr>
              <w:pStyle w:val="ad"/>
              <w:ind w:left="0"/>
            </w:pPr>
            <w:r>
              <w:t>Б2.В.04(Пд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EF3E4A" w:rsidRDefault="00EF3E4A" w:rsidP="005C168C">
            <w:pPr>
              <w:pStyle w:val="ad"/>
              <w:ind w:left="0"/>
            </w:pPr>
            <w:r>
              <w:t>Б3.01(Д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  <w:p w:rsidR="00EF3E4A" w:rsidRPr="00105C44" w:rsidRDefault="00EF3E4A" w:rsidP="005C168C">
            <w:pPr>
              <w:pStyle w:val="ad"/>
              <w:ind w:left="0"/>
            </w:pPr>
          </w:p>
        </w:tc>
      </w:tr>
    </w:tbl>
    <w:p w:rsidR="00EF3E4A" w:rsidRDefault="00EF3E4A" w:rsidP="00EF3E4A">
      <w:pPr>
        <w:pStyle w:val="ad"/>
        <w:ind w:left="0"/>
      </w:pPr>
    </w:p>
    <w:p w:rsidR="007B6E61" w:rsidRDefault="00EF3E4A" w:rsidP="00EF3E4A">
      <w:pPr>
        <w:pStyle w:val="Style19"/>
        <w:widowControl/>
        <w:jc w:val="both"/>
        <w:rPr>
          <w:rStyle w:val="FontStyle64"/>
          <w:sz w:val="24"/>
          <w:szCs w:val="24"/>
        </w:rPr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 w:rsidR="00357A9A">
        <w:t xml:space="preserve">гр. </w:t>
      </w:r>
      <w:r w:rsidR="00EF3E4A">
        <w:t>ОГР</w:t>
      </w:r>
      <w:r w:rsidR="00357A9A">
        <w:t>-</w:t>
      </w:r>
      <w:r w:rsidR="00EF3E4A">
        <w:t>21</w:t>
      </w:r>
      <w:r w:rsidR="00810D84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Default="00175F17" w:rsidP="00EF3E4A">
            <w:pPr>
              <w:jc w:val="center"/>
            </w:pPr>
            <w:r>
              <w:t>Б</w:t>
            </w:r>
            <w:r w:rsidR="005B15D0" w:rsidRPr="0057758A">
              <w:t>1.</w:t>
            </w:r>
            <w:r w:rsidR="00FF5716">
              <w:t>В.</w:t>
            </w:r>
            <w:r w:rsidR="00EF3E4A">
              <w:t>ДВ.0</w:t>
            </w:r>
            <w:r w:rsidR="00810D84">
              <w:t>5</w:t>
            </w:r>
            <w:r w:rsidR="00EF3E4A">
              <w:t>.01</w:t>
            </w:r>
          </w:p>
          <w:p w:rsidR="005B15D0" w:rsidRPr="0057758A" w:rsidRDefault="00FF5716" w:rsidP="00EF3E4A">
            <w:pPr>
              <w:jc w:val="center"/>
              <w:rPr>
                <w:highlight w:val="cyan"/>
              </w:rPr>
            </w:pPr>
            <w:r>
              <w:t xml:space="preserve"> Планирование </w:t>
            </w:r>
            <w:r w:rsidR="00C6268C">
              <w:t>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10D84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10D84" w:rsidP="007C4751">
            <w:pPr>
              <w:jc w:val="center"/>
            </w:pPr>
            <w:r>
              <w:t>1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EF3E4A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F3E4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810D84" w:rsidRPr="00516E45" w:rsidTr="005B15D0">
        <w:trPr>
          <w:jc w:val="center"/>
        </w:trPr>
        <w:tc>
          <w:tcPr>
            <w:tcW w:w="5796" w:type="dxa"/>
          </w:tcPr>
          <w:p w:rsidR="00810D84" w:rsidRPr="00516E45" w:rsidRDefault="00810D84" w:rsidP="007C4751">
            <w:pPr>
              <w:jc w:val="both"/>
            </w:pPr>
            <w:r>
              <w:t>Контрольная работа</w:t>
            </w:r>
          </w:p>
        </w:tc>
        <w:tc>
          <w:tcPr>
            <w:tcW w:w="4257" w:type="dxa"/>
            <w:gridSpan w:val="2"/>
          </w:tcPr>
          <w:p w:rsidR="00810D84" w:rsidRDefault="00810D84" w:rsidP="007C4751">
            <w:pPr>
              <w:jc w:val="center"/>
            </w:pPr>
            <w:r>
              <w:t>12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FF5716" w:rsidP="00EF3E4A">
            <w:pPr>
              <w:jc w:val="center"/>
              <w:rPr>
                <w:highlight w:val="cyan"/>
              </w:rPr>
            </w:pPr>
            <w:r>
              <w:t>1</w:t>
            </w:r>
            <w:r w:rsidR="00EF3E4A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810D84" w:rsidP="003E09DF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10D84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810D84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810D84" w:rsidRPr="00516E45" w:rsidTr="005B15D0">
        <w:trPr>
          <w:jc w:val="center"/>
        </w:trPr>
        <w:tc>
          <w:tcPr>
            <w:tcW w:w="5796" w:type="dxa"/>
          </w:tcPr>
          <w:p w:rsidR="00810D84" w:rsidRPr="00516E45" w:rsidRDefault="00810D84" w:rsidP="007C4751">
            <w:pPr>
              <w:ind w:left="587"/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810D84" w:rsidRDefault="00810D84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810D84" w:rsidRDefault="00810D84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810D84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810D84" w:rsidP="002F1E5A">
            <w:pPr>
              <w:jc w:val="center"/>
            </w:pPr>
            <w:r w:rsidRPr="00F47C92">
              <w:t>8</w:t>
            </w:r>
            <w:r w:rsidR="002F1E5A" w:rsidRPr="00F47C92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432C84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432C84">
              <w:rPr>
                <w:b/>
              </w:rPr>
              <w:t>зачет</w:t>
            </w:r>
            <w:r w:rsidRPr="00516E45">
              <w:rPr>
                <w:b/>
              </w:rPr>
              <w:t xml:space="preserve">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810D84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810D84" w:rsidRPr="005775DD" w:rsidTr="000B596B">
        <w:tc>
          <w:tcPr>
            <w:tcW w:w="2766" w:type="dxa"/>
          </w:tcPr>
          <w:p w:rsidR="00810D84" w:rsidRPr="00810D84" w:rsidRDefault="00810D84" w:rsidP="00AA7F6A">
            <w:pPr>
              <w:shd w:val="clear" w:color="auto" w:fill="FFFFFF"/>
              <w:rPr>
                <w:b/>
                <w:bCs w:val="0"/>
              </w:rPr>
            </w:pPr>
            <w:r w:rsidRPr="00810D84">
              <w:rPr>
                <w:b/>
                <w:bCs w:val="0"/>
                <w:sz w:val="22"/>
                <w:szCs w:val="22"/>
              </w:rPr>
              <w:t>11семестр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810D84" w:rsidRPr="00EF5CEB" w:rsidRDefault="00810D84" w:rsidP="00DA5D0D">
            <w:pPr>
              <w:pStyle w:val="af3"/>
            </w:pPr>
          </w:p>
        </w:tc>
      </w:tr>
      <w:tr w:rsidR="00810D84" w:rsidRPr="005775DD" w:rsidTr="000B596B">
        <w:tc>
          <w:tcPr>
            <w:tcW w:w="2766" w:type="dxa"/>
          </w:tcPr>
          <w:p w:rsidR="00810D84" w:rsidRDefault="00810D84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Уст.лекция</w:t>
            </w:r>
          </w:p>
          <w:p w:rsidR="00810D84" w:rsidRDefault="00810D84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810D84" w:rsidRPr="00EF5CEB" w:rsidRDefault="00810D84" w:rsidP="00DA5D0D">
            <w:pPr>
              <w:pStyle w:val="af3"/>
            </w:pPr>
            <w:r>
              <w:t>-(ТР)</w:t>
            </w:r>
          </w:p>
        </w:tc>
      </w:tr>
      <w:tr w:rsidR="00810D84" w:rsidRPr="005775DD" w:rsidTr="000B596B">
        <w:tc>
          <w:tcPr>
            <w:tcW w:w="2766" w:type="dxa"/>
          </w:tcPr>
          <w:p w:rsidR="00810D84" w:rsidRPr="00810D84" w:rsidRDefault="00810D84" w:rsidP="00AA7F6A">
            <w:pPr>
              <w:shd w:val="clear" w:color="auto" w:fill="FFFFFF"/>
              <w:rPr>
                <w:b/>
                <w:bCs w:val="0"/>
              </w:rPr>
            </w:pPr>
            <w:r w:rsidRPr="00810D84">
              <w:rPr>
                <w:b/>
                <w:bCs w:val="0"/>
                <w:sz w:val="22"/>
                <w:szCs w:val="22"/>
              </w:rPr>
              <w:t>12 семестр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810D84" w:rsidRPr="00EF5CEB" w:rsidRDefault="00810D84" w:rsidP="00DA5D0D">
            <w:pPr>
              <w:pStyle w:val="af3"/>
            </w:pPr>
          </w:p>
        </w:tc>
      </w:tr>
      <w:tr w:rsidR="00810D84" w:rsidRPr="005775DD" w:rsidTr="000B596B">
        <w:tc>
          <w:tcPr>
            <w:tcW w:w="2766" w:type="dxa"/>
          </w:tcPr>
          <w:p w:rsidR="00810D84" w:rsidRPr="00AA7F6A" w:rsidRDefault="00810D84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открытых горных работ. 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810D84">
            <w:pPr>
              <w:pStyle w:val="af3"/>
              <w:jc w:val="center"/>
            </w:pPr>
            <w:r w:rsidRPr="00EF5CEB">
              <w:t>2</w:t>
            </w: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 w:rsidRPr="00EF5CEB">
              <w:t>1</w:t>
            </w:r>
            <w:r>
              <w:t>8</w:t>
            </w:r>
            <w:r w:rsidRPr="00EF5CEB">
              <w:t>(ТР,ПР)</w:t>
            </w:r>
          </w:p>
        </w:tc>
      </w:tr>
      <w:tr w:rsidR="00810D84" w:rsidRPr="005775DD" w:rsidTr="003A364E">
        <w:tc>
          <w:tcPr>
            <w:tcW w:w="2766" w:type="dxa"/>
            <w:vAlign w:val="center"/>
          </w:tcPr>
          <w:p w:rsidR="00810D84" w:rsidRPr="00D22C6D" w:rsidRDefault="00810D84" w:rsidP="005C708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810D84">
            <w:pPr>
              <w:pStyle w:val="af3"/>
              <w:jc w:val="center"/>
            </w:pPr>
            <w:r w:rsidRPr="00EF5CEB">
              <w:t>2</w:t>
            </w:r>
            <w:r>
              <w:t>4</w:t>
            </w:r>
          </w:p>
        </w:tc>
        <w:tc>
          <w:tcPr>
            <w:tcW w:w="567" w:type="dxa"/>
            <w:vMerge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 w:rsidRPr="00EF5CEB">
              <w:t>1</w:t>
            </w:r>
            <w:r>
              <w:t>8</w:t>
            </w:r>
            <w:r w:rsidRPr="00EF5CEB">
              <w:t>(ТР,ПР)</w:t>
            </w:r>
          </w:p>
        </w:tc>
      </w:tr>
      <w:tr w:rsidR="00810D84" w:rsidRPr="005775DD" w:rsidTr="003A364E">
        <w:tc>
          <w:tcPr>
            <w:tcW w:w="2766" w:type="dxa"/>
            <w:vAlign w:val="center"/>
          </w:tcPr>
          <w:p w:rsidR="00810D84" w:rsidRPr="005C7083" w:rsidRDefault="00810D84" w:rsidP="000B596B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810D84" w:rsidRDefault="00810D84" w:rsidP="00542589">
            <w:pPr>
              <w:pStyle w:val="af3"/>
              <w:jc w:val="center"/>
            </w:pPr>
          </w:p>
          <w:p w:rsidR="00810D84" w:rsidRDefault="00810D84" w:rsidP="00542589">
            <w:pPr>
              <w:pStyle w:val="af3"/>
              <w:jc w:val="center"/>
            </w:pPr>
          </w:p>
          <w:p w:rsidR="00810D84" w:rsidRDefault="00810D84" w:rsidP="00542589">
            <w:pPr>
              <w:pStyle w:val="af3"/>
              <w:jc w:val="center"/>
            </w:pPr>
          </w:p>
          <w:p w:rsidR="00810D84" w:rsidRPr="00EF5CEB" w:rsidRDefault="00810D84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>
              <w:t>18</w:t>
            </w:r>
            <w:r w:rsidRPr="00EF5CEB">
              <w:t>(ТР,ПР)</w:t>
            </w:r>
          </w:p>
        </w:tc>
      </w:tr>
      <w:tr w:rsidR="00810D84" w:rsidRPr="005775DD" w:rsidTr="003A364E">
        <w:tc>
          <w:tcPr>
            <w:tcW w:w="2766" w:type="dxa"/>
            <w:vAlign w:val="center"/>
          </w:tcPr>
          <w:p w:rsidR="00810D84" w:rsidRPr="00F421C0" w:rsidRDefault="00810D84" w:rsidP="005C708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C8522C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Merge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>
              <w:t>18</w:t>
            </w:r>
            <w:r w:rsidRPr="00EF5CEB">
              <w:t>(ТР,ПР)</w:t>
            </w:r>
          </w:p>
        </w:tc>
      </w:tr>
      <w:tr w:rsidR="005C168C" w:rsidRPr="005775DD" w:rsidTr="00126706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F47C92" w:rsidRDefault="00F47C92" w:rsidP="00F47C92">
            <w:pPr>
              <w:pStyle w:val="af3"/>
              <w:jc w:val="center"/>
            </w:pPr>
            <w:r w:rsidRPr="00F47C92">
              <w:t>16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810D84" w:rsidRDefault="00810D84" w:rsidP="00DA5D0D">
            <w:pPr>
              <w:pStyle w:val="af3"/>
              <w:jc w:val="center"/>
            </w:pPr>
            <w:r w:rsidRPr="00810D84">
              <w:t>4</w:t>
            </w:r>
          </w:p>
        </w:tc>
        <w:tc>
          <w:tcPr>
            <w:tcW w:w="1276" w:type="dxa"/>
          </w:tcPr>
          <w:p w:rsidR="005C168C" w:rsidRPr="005C168C" w:rsidRDefault="00810D84" w:rsidP="00F47C92">
            <w:pPr>
              <w:pStyle w:val="af3"/>
            </w:pPr>
            <w:r>
              <w:t>1</w:t>
            </w:r>
            <w:r w:rsidR="00F47C92">
              <w:t>2</w:t>
            </w:r>
          </w:p>
        </w:tc>
      </w:tr>
      <w:tr w:rsidR="00810D84" w:rsidRPr="005775DD" w:rsidTr="00126706">
        <w:tc>
          <w:tcPr>
            <w:tcW w:w="2766" w:type="dxa"/>
          </w:tcPr>
          <w:p w:rsidR="00810D84" w:rsidRPr="005C168C" w:rsidRDefault="00810D84" w:rsidP="00DA5D0D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810D84" w:rsidRPr="00F47C92" w:rsidRDefault="00810D84" w:rsidP="005C168C">
            <w:pPr>
              <w:pStyle w:val="af3"/>
              <w:jc w:val="center"/>
            </w:pPr>
            <w:r w:rsidRPr="00F47C92">
              <w:t>4</w:t>
            </w: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10D84" w:rsidRPr="005C168C" w:rsidRDefault="00810D84" w:rsidP="003A7FCB">
            <w:pPr>
              <w:pStyle w:val="af3"/>
            </w:pPr>
            <w:r>
              <w:t>4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C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34FC4" w:rsidRPr="00FA0E49" w:rsidRDefault="00810D8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810D8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810D84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34FC4" w:rsidRPr="00FA0E49" w:rsidRDefault="00810D84" w:rsidP="00F47C92">
            <w:pPr>
              <w:pStyle w:val="af3"/>
              <w:rPr>
                <w:b/>
              </w:rPr>
            </w:pPr>
            <w:r>
              <w:rPr>
                <w:b/>
              </w:rPr>
              <w:t>8</w:t>
            </w:r>
            <w:r w:rsidR="00F47C92">
              <w:rPr>
                <w:b/>
              </w:rPr>
              <w:t>4</w:t>
            </w:r>
            <w:r>
              <w:rPr>
                <w:b/>
              </w:rPr>
              <w:t>(4)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4487B" w:rsidRDefault="00A4487B" w:rsidP="00AA7F6A">
      <w:pPr>
        <w:pStyle w:val="af3"/>
        <w:rPr>
          <w:b/>
        </w:rPr>
      </w:pPr>
      <w:r>
        <w:rPr>
          <w:b/>
        </w:rPr>
        <w:t>11 семестр</w:t>
      </w:r>
    </w:p>
    <w:p w:rsidR="00A4487B" w:rsidRDefault="00A4487B" w:rsidP="00AA7F6A">
      <w:pPr>
        <w:pStyle w:val="af3"/>
        <w:rPr>
          <w:i/>
        </w:rPr>
      </w:pPr>
      <w:r w:rsidRPr="00A4487B">
        <w:rPr>
          <w:i/>
        </w:rPr>
        <w:t>Уст.лекция</w:t>
      </w:r>
    </w:p>
    <w:p w:rsidR="00A4487B" w:rsidRDefault="00A4487B" w:rsidP="00AA7F6A">
      <w:pPr>
        <w:pStyle w:val="af3"/>
        <w:rPr>
          <w:bCs w:val="0"/>
          <w:sz w:val="22"/>
          <w:szCs w:val="22"/>
        </w:rPr>
      </w:pPr>
      <w:r w:rsidRPr="008D0729">
        <w:rPr>
          <w:bCs w:val="0"/>
          <w:sz w:val="22"/>
          <w:szCs w:val="22"/>
        </w:rPr>
        <w:t>Цели и задачи дисциплины. Общие сведения</w:t>
      </w:r>
      <w:r>
        <w:rPr>
          <w:bCs w:val="0"/>
          <w:sz w:val="22"/>
          <w:szCs w:val="22"/>
        </w:rPr>
        <w:t>.</w:t>
      </w:r>
    </w:p>
    <w:p w:rsidR="00A4487B" w:rsidRPr="00A4487B" w:rsidRDefault="00A4487B" w:rsidP="00AA7F6A">
      <w:pPr>
        <w:pStyle w:val="af3"/>
        <w:rPr>
          <w:b/>
          <w:i/>
        </w:rPr>
      </w:pPr>
      <w:r w:rsidRPr="00A4487B">
        <w:rPr>
          <w:b/>
          <w:bCs w:val="0"/>
          <w:sz w:val="22"/>
          <w:szCs w:val="22"/>
        </w:rPr>
        <w:t>12 семестр</w:t>
      </w:r>
    </w:p>
    <w:p w:rsidR="00AA7F6A" w:rsidRPr="00AA7F6A" w:rsidRDefault="00AA7F6A" w:rsidP="00AA7F6A">
      <w:pPr>
        <w:pStyle w:val="af3"/>
        <w:rPr>
          <w:b/>
        </w:rPr>
      </w:pPr>
      <w:r w:rsidRPr="00AA7F6A">
        <w:rPr>
          <w:b/>
        </w:rPr>
        <w:t>Раздел 1</w:t>
      </w:r>
      <w:r w:rsidRPr="00AA7F6A">
        <w:rPr>
          <w:b/>
          <w:bCs w:val="0"/>
          <w:sz w:val="22"/>
          <w:szCs w:val="22"/>
        </w:rPr>
        <w:t>Планирование открытых горных работ</w:t>
      </w:r>
    </w:p>
    <w:p w:rsidR="00AA7F6A" w:rsidRDefault="00AA7F6A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bCs w:val="0"/>
          <w:sz w:val="22"/>
          <w:szCs w:val="22"/>
        </w:rPr>
        <w:t>Планирование открытых горных работ. Методические рекомендации по выполнению контрольной работы</w:t>
      </w:r>
      <w:r>
        <w:rPr>
          <w:bCs w:val="0"/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</w:t>
      </w:r>
      <w:r>
        <w:rPr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>Раздел 2 Перспективное планирование.</w:t>
      </w:r>
    </w:p>
    <w:p w:rsidR="00AA7F6A" w:rsidRDefault="00AA7F6A" w:rsidP="00AA7F6A">
      <w:pPr>
        <w:shd w:val="clear" w:color="auto" w:fill="FFFFFF"/>
        <w:rPr>
          <w:i/>
          <w:sz w:val="22"/>
          <w:szCs w:val="22"/>
        </w:rPr>
      </w:pPr>
      <w:r w:rsidRPr="005C7083">
        <w:rPr>
          <w:i/>
          <w:sz w:val="22"/>
          <w:szCs w:val="22"/>
        </w:rPr>
        <w:lastRenderedPageBreak/>
        <w:t>Лекци</w:t>
      </w:r>
      <w:r w:rsidR="005C7083">
        <w:rPr>
          <w:i/>
          <w:sz w:val="22"/>
          <w:szCs w:val="22"/>
        </w:rPr>
        <w:t>и</w:t>
      </w:r>
      <w:r w:rsidRPr="005C7083">
        <w:rPr>
          <w:i/>
          <w:sz w:val="22"/>
          <w:szCs w:val="22"/>
        </w:rPr>
        <w:t xml:space="preserve"> 3</w:t>
      </w:r>
      <w:r w:rsidR="005C7083">
        <w:rPr>
          <w:i/>
          <w:sz w:val="22"/>
          <w:szCs w:val="22"/>
        </w:rPr>
        <w:t>,4</w:t>
      </w:r>
      <w:r w:rsidRPr="005C7083">
        <w:rPr>
          <w:i/>
          <w:sz w:val="22"/>
          <w:szCs w:val="22"/>
        </w:rPr>
        <w:t xml:space="preserve"> (</w:t>
      </w:r>
      <w:r w:rsidR="005C7083">
        <w:rPr>
          <w:i/>
          <w:sz w:val="22"/>
          <w:szCs w:val="22"/>
        </w:rPr>
        <w:t>4</w:t>
      </w:r>
      <w:r w:rsidRPr="005C7083">
        <w:rPr>
          <w:i/>
          <w:sz w:val="22"/>
          <w:szCs w:val="22"/>
        </w:rPr>
        <w:t>ч.)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</w:t>
      </w:r>
      <w:r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Годовое планирование. Порядок разработки и согласова</w:t>
      </w:r>
      <w:r w:rsidR="00C6268C">
        <w:rPr>
          <w:sz w:val="22"/>
          <w:szCs w:val="22"/>
        </w:rPr>
        <w:t xml:space="preserve">ния плана развития горных работ. </w:t>
      </w:r>
      <w:r w:rsidRPr="008D0729">
        <w:rPr>
          <w:bCs w:val="0"/>
          <w:sz w:val="22"/>
          <w:szCs w:val="22"/>
        </w:rPr>
        <w:t xml:space="preserve">Календарный план. Разработка календарного   плана   добычных, вскрышных, горно-подготовительных и отвальных </w:t>
      </w:r>
      <w:r w:rsidR="00C6268C" w:rsidRPr="008D0729">
        <w:rPr>
          <w:bCs w:val="0"/>
          <w:sz w:val="22"/>
          <w:szCs w:val="22"/>
        </w:rPr>
        <w:t>работ</w:t>
      </w:r>
      <w:r w:rsidR="00C6268C">
        <w:rPr>
          <w:bCs w:val="0"/>
          <w:sz w:val="22"/>
          <w:szCs w:val="22"/>
        </w:rPr>
        <w:t>.</w:t>
      </w:r>
      <w:r w:rsidR="00C6268C" w:rsidRPr="008D0729">
        <w:rPr>
          <w:sz w:val="22"/>
          <w:szCs w:val="22"/>
        </w:rPr>
        <w:t xml:space="preserve"> Потери</w:t>
      </w:r>
      <w:r w:rsidRPr="008D0729">
        <w:rPr>
          <w:sz w:val="22"/>
          <w:szCs w:val="22"/>
        </w:rPr>
        <w:t>. Нормирование и расчет потерь и разубоживания, мероприятия по их снижению</w:t>
      </w:r>
      <w:r>
        <w:rPr>
          <w:sz w:val="22"/>
          <w:szCs w:val="22"/>
        </w:rPr>
        <w:t>.</w:t>
      </w:r>
    </w:p>
    <w:p w:rsidR="005C7083" w:rsidRPr="005C7083" w:rsidRDefault="005C7083" w:rsidP="00AA7F6A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>Раздел 3 Производительность технологического комплекса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 xml:space="preserve">Расчет сменной и годовой производительности комплексов горного и транспортного оборудования, обеспечение пропускной способности дорог и </w:t>
      </w:r>
      <w:r w:rsidR="00C6268C" w:rsidRPr="008D0729">
        <w:rPr>
          <w:sz w:val="22"/>
          <w:szCs w:val="22"/>
        </w:rPr>
        <w:t>путей. Рекультивация</w:t>
      </w:r>
      <w:r w:rsidRPr="008D0729">
        <w:rPr>
          <w:sz w:val="22"/>
          <w:szCs w:val="22"/>
        </w:rPr>
        <w:t>. Календарный план и годовые объемы рекультивационныхработ</w:t>
      </w:r>
      <w:r>
        <w:rPr>
          <w:sz w:val="22"/>
          <w:szCs w:val="22"/>
        </w:rPr>
        <w:t>.</w:t>
      </w:r>
      <w:r w:rsidRPr="008D0729">
        <w:rPr>
          <w:sz w:val="22"/>
          <w:szCs w:val="22"/>
        </w:rPr>
        <w:t>Меры по обеспечению качества добываемых полезных ископаемых, расчет усреднения качества полезных ископаемых в забоях, грузопотоках, на складах.</w:t>
      </w:r>
    </w:p>
    <w:p w:rsidR="005C7083" w:rsidRDefault="005C7083" w:rsidP="005C7083">
      <w:pPr>
        <w:shd w:val="clear" w:color="auto" w:fill="FFFFFF"/>
        <w:rPr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Pr="005C7083">
        <w:rPr>
          <w:b/>
          <w:bCs w:val="0"/>
          <w:i/>
          <w:sz w:val="22"/>
          <w:szCs w:val="22"/>
        </w:rPr>
        <w:t>.</w:t>
      </w:r>
      <w:r w:rsidRPr="005C7083">
        <w:rPr>
          <w:b/>
          <w:sz w:val="22"/>
          <w:szCs w:val="22"/>
        </w:rPr>
        <w:t>Экономические показатели</w:t>
      </w:r>
      <w:r w:rsidRPr="008D0729"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Разработка экономических показателей</w:t>
      </w:r>
      <w:r>
        <w:rPr>
          <w:sz w:val="22"/>
          <w:szCs w:val="22"/>
        </w:rPr>
        <w:t xml:space="preserve">. </w:t>
      </w:r>
      <w:r w:rsidRPr="008D0729">
        <w:rPr>
          <w:sz w:val="22"/>
          <w:szCs w:val="22"/>
        </w:rPr>
        <w:t>Графическая документация по годовому планированию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Недельно-суточное планирование. Содержание и назначение недельно-суточного планирования.</w:t>
      </w:r>
    </w:p>
    <w:p w:rsidR="005C7083" w:rsidRPr="005C7083" w:rsidRDefault="005C7083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sz w:val="22"/>
          <w:szCs w:val="22"/>
        </w:rPr>
        <w:t>Моделирование процессов планирования. Использование информационных технологий и моделирования процессов при планировании развития</w:t>
      </w:r>
      <w:r>
        <w:rPr>
          <w:sz w:val="22"/>
          <w:szCs w:val="22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A4487B" w:rsidP="008062CC">
            <w:pPr>
              <w:jc w:val="center"/>
            </w:pPr>
            <w:r>
              <w:t>12</w:t>
            </w: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Лекция- презентация</w:t>
            </w:r>
            <w:r w:rsidR="005C168C">
              <w:t xml:space="preserve"> с обсуждением</w:t>
            </w:r>
          </w:p>
        </w:tc>
        <w:tc>
          <w:tcPr>
            <w:tcW w:w="1264" w:type="dxa"/>
            <w:vAlign w:val="center"/>
          </w:tcPr>
          <w:p w:rsidR="001520C9" w:rsidRDefault="00A4487B" w:rsidP="008062CC">
            <w:pPr>
              <w:jc w:val="center"/>
            </w:pPr>
            <w:r>
              <w:t>2</w:t>
            </w:r>
            <w:r w:rsidR="001520C9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1520C9" w:rsidRDefault="001520C9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1520C9" w:rsidRDefault="005C168C" w:rsidP="001520C9">
            <w:pPr>
              <w:jc w:val="center"/>
            </w:pPr>
            <w:r>
              <w:t>2</w:t>
            </w:r>
            <w:r w:rsidR="001520C9">
              <w:t>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A4487B" w:rsidP="005C168C">
            <w:pPr>
              <w:jc w:val="center"/>
            </w:pPr>
            <w:r>
              <w:t>2</w:t>
            </w:r>
            <w:r w:rsidR="001520C9">
              <w:t>л</w:t>
            </w:r>
            <w:r w:rsidR="005C168C">
              <w:t>4</w:t>
            </w:r>
            <w:r w:rsidR="001520C9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="00C6268C" w:rsidRPr="00313BDD">
        <w:rPr>
          <w:b/>
          <w:bCs/>
        </w:rPr>
        <w:t>работы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520C9" w:rsidRPr="00EB240F" w:rsidTr="001520C9">
        <w:trPr>
          <w:trHeight w:val="1390"/>
        </w:trPr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AA7F6A" w:rsidRDefault="001520C9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8D0729">
              <w:rPr>
                <w:bCs w:val="0"/>
              </w:rPr>
              <w:t xml:space="preserve"> Планирование открытых горных работ. </w:t>
            </w:r>
          </w:p>
        </w:tc>
        <w:tc>
          <w:tcPr>
            <w:tcW w:w="2360" w:type="dxa"/>
            <w:vMerge w:val="restart"/>
            <w:vAlign w:val="center"/>
          </w:tcPr>
          <w:p w:rsidR="00A4487B" w:rsidRDefault="00A4487B" w:rsidP="00A4487B"/>
          <w:p w:rsidR="00A4487B" w:rsidRDefault="00A4487B" w:rsidP="001520C9">
            <w:pPr>
              <w:jc w:val="center"/>
            </w:pPr>
          </w:p>
          <w:p w:rsidR="001520C9" w:rsidRDefault="001520C9" w:rsidP="001520C9">
            <w:pPr>
              <w:jc w:val="center"/>
            </w:pPr>
            <w:r w:rsidRPr="00E410E3">
              <w:t>Теоретическая подготовка</w:t>
            </w:r>
          </w:p>
          <w:p w:rsidR="001520C9" w:rsidRDefault="001520C9" w:rsidP="001520C9">
            <w:pPr>
              <w:jc w:val="center"/>
            </w:pPr>
            <w:r>
              <w:t>Выполнение практических работ</w:t>
            </w:r>
          </w:p>
          <w:p w:rsidR="001520C9" w:rsidRPr="00E410E3" w:rsidRDefault="001520C9" w:rsidP="001520C9">
            <w:pPr>
              <w:jc w:val="center"/>
            </w:pPr>
            <w:r>
              <w:t>Подготовка к защите</w:t>
            </w:r>
          </w:p>
          <w:p w:rsidR="001520C9" w:rsidRPr="00E410E3" w:rsidRDefault="001520C9" w:rsidP="001520C9">
            <w:pPr>
              <w:jc w:val="center"/>
            </w:pPr>
          </w:p>
          <w:p w:rsidR="001520C9" w:rsidRPr="00E410E3" w:rsidRDefault="001520C9" w:rsidP="001520C9">
            <w:pPr>
              <w:jc w:val="center"/>
            </w:pPr>
          </w:p>
          <w:p w:rsidR="001520C9" w:rsidRDefault="001520C9" w:rsidP="001520C9">
            <w:pPr>
              <w:jc w:val="center"/>
            </w:pPr>
          </w:p>
          <w:p w:rsidR="00A4487B" w:rsidRDefault="00A4487B" w:rsidP="001520C9">
            <w:pPr>
              <w:jc w:val="center"/>
            </w:pPr>
          </w:p>
          <w:p w:rsidR="00A4487B" w:rsidRDefault="00A4487B" w:rsidP="001520C9">
            <w:pPr>
              <w:jc w:val="center"/>
            </w:pPr>
          </w:p>
          <w:p w:rsidR="00A4487B" w:rsidRPr="00E410E3" w:rsidRDefault="00A4487B" w:rsidP="001520C9">
            <w:pPr>
              <w:jc w:val="center"/>
            </w:pPr>
          </w:p>
          <w:p w:rsidR="001520C9" w:rsidRPr="00E410E3" w:rsidRDefault="001520C9" w:rsidP="001520C9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lastRenderedPageBreak/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  <w:vAlign w:val="center"/>
          </w:tcPr>
          <w:p w:rsidR="001520C9" w:rsidRPr="00A76C3F" w:rsidRDefault="001520C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</w:rPr>
              <w:t>2</w:t>
            </w:r>
            <w:r>
              <w:rPr>
                <w:bCs w:val="0"/>
                <w:i/>
              </w:rPr>
              <w:t>.</w:t>
            </w:r>
            <w:r w:rsidRPr="008D0729">
              <w:t xml:space="preserve">Перспективное планирование. </w:t>
            </w:r>
          </w:p>
        </w:tc>
        <w:tc>
          <w:tcPr>
            <w:tcW w:w="2360" w:type="dxa"/>
            <w:vMerge/>
          </w:tcPr>
          <w:p w:rsidR="001520C9" w:rsidRPr="00E410E3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</w:tcPr>
          <w:p w:rsidR="001520C9" w:rsidRDefault="001520C9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1520C9" w:rsidRPr="00A76C3F" w:rsidRDefault="001520C9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1520C9" w:rsidRPr="00EB240F" w:rsidTr="00F63726">
        <w:tc>
          <w:tcPr>
            <w:tcW w:w="501" w:type="dxa"/>
            <w:tcBorders>
              <w:bottom w:val="single" w:sz="4" w:space="0" w:color="auto"/>
            </w:tcBorders>
          </w:tcPr>
          <w:p w:rsidR="001520C9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</w:rPr>
              <w:t>3.</w:t>
            </w:r>
            <w:r w:rsidRPr="008D0729">
              <w:t xml:space="preserve">Производительность технологического </w:t>
            </w:r>
            <w:r w:rsidRPr="008D0729">
              <w:lastRenderedPageBreak/>
              <w:t xml:space="preserve">комплекса. </w:t>
            </w:r>
          </w:p>
        </w:tc>
        <w:tc>
          <w:tcPr>
            <w:tcW w:w="2360" w:type="dxa"/>
            <w:vMerge/>
          </w:tcPr>
          <w:p w:rsidR="001520C9" w:rsidRPr="00564561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EF5CEB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</w:tcPr>
          <w:p w:rsidR="001520C9" w:rsidRPr="00ED3457" w:rsidRDefault="001520C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материала(аудит и </w:t>
            </w:r>
            <w:r>
              <w:rPr>
                <w:sz w:val="20"/>
                <w:szCs w:val="20"/>
              </w:rPr>
              <w:lastRenderedPageBreak/>
              <w:t>внеаудит.СРС)</w:t>
            </w:r>
          </w:p>
        </w:tc>
      </w:tr>
      <w:tr w:rsidR="005C168C" w:rsidRPr="00EB240F" w:rsidTr="00F637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C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5C168C" w:rsidRPr="00F421C0" w:rsidRDefault="005C168C" w:rsidP="00F63726">
            <w:pPr>
              <w:shd w:val="clear" w:color="auto" w:fill="FFFFFF"/>
            </w:pPr>
            <w:r w:rsidRPr="005C7083">
              <w:rPr>
                <w:bCs w:val="0"/>
              </w:rPr>
              <w:t>4</w:t>
            </w:r>
            <w:r>
              <w:rPr>
                <w:bCs w:val="0"/>
                <w:i/>
              </w:rPr>
              <w:t>.</w:t>
            </w:r>
            <w:r w:rsidRPr="008D0729">
              <w:t>Экономические показатели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5C168C" w:rsidRPr="00E410E3" w:rsidRDefault="005C168C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168C" w:rsidRPr="00EF5CEB" w:rsidRDefault="005C168C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  <w:vMerge w:val="restart"/>
          </w:tcPr>
          <w:p w:rsidR="005C168C" w:rsidRPr="00ED3457" w:rsidRDefault="005C168C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840779">
        <w:tc>
          <w:tcPr>
            <w:tcW w:w="501" w:type="dxa"/>
          </w:tcPr>
          <w:p w:rsidR="005C168C" w:rsidRPr="00EB240F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5C168C" w:rsidRDefault="005C168C" w:rsidP="00A4487B">
            <w:pPr>
              <w:pStyle w:val="af3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5C168C" w:rsidRPr="00EB240F" w:rsidRDefault="002F1E5A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</w:t>
            </w:r>
            <w:r w:rsidR="005C168C">
              <w:rPr>
                <w:bCs/>
                <w:sz w:val="20"/>
                <w:szCs w:val="20"/>
              </w:rPr>
              <w:t>ческая подготовка</w:t>
            </w:r>
          </w:p>
        </w:tc>
        <w:tc>
          <w:tcPr>
            <w:tcW w:w="1141" w:type="dxa"/>
            <w:vAlign w:val="center"/>
          </w:tcPr>
          <w:p w:rsidR="005C168C" w:rsidRPr="00D461A3" w:rsidRDefault="005C168C" w:rsidP="00F47C92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47C92"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5C168C" w:rsidRPr="00EB240F" w:rsidRDefault="005C168C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A4487B" w:rsidRPr="00EB240F" w:rsidTr="00840779">
        <w:tc>
          <w:tcPr>
            <w:tcW w:w="501" w:type="dxa"/>
          </w:tcPr>
          <w:p w:rsidR="00A4487B" w:rsidRDefault="00A4487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43" w:type="dxa"/>
            <w:vAlign w:val="center"/>
          </w:tcPr>
          <w:p w:rsidR="00A4487B" w:rsidRDefault="00A4487B" w:rsidP="00A4487B">
            <w:pPr>
              <w:pStyle w:val="af3"/>
            </w:pPr>
            <w:r>
              <w:t>Зачет</w:t>
            </w:r>
          </w:p>
        </w:tc>
        <w:tc>
          <w:tcPr>
            <w:tcW w:w="2360" w:type="dxa"/>
            <w:vAlign w:val="center"/>
          </w:tcPr>
          <w:p w:rsidR="00A4487B" w:rsidRDefault="00A4487B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A4487B" w:rsidRDefault="00A4487B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4" w:type="dxa"/>
          </w:tcPr>
          <w:p w:rsidR="00A4487B" w:rsidRPr="00EB240F" w:rsidRDefault="00A4487B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2C503F" w:rsidRDefault="001520C9" w:rsidP="00A4487B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A4487B">
              <w:rPr>
                <w:b/>
              </w:rPr>
              <w:t>12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20C9" w:rsidRPr="00D461A3" w:rsidRDefault="00A4487B" w:rsidP="00F47C92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47C92">
              <w:rPr>
                <w:b/>
                <w:bCs/>
              </w:rPr>
              <w:t>4</w:t>
            </w:r>
            <w:r>
              <w:rPr>
                <w:b/>
                <w:bCs/>
              </w:rPr>
              <w:t>(4)</w:t>
            </w:r>
          </w:p>
        </w:tc>
        <w:tc>
          <w:tcPr>
            <w:tcW w:w="2534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940A1" w:rsidRDefault="00C940A1" w:rsidP="00055097">
      <w:pPr>
        <w:pStyle w:val="af3"/>
        <w:rPr>
          <w:b/>
        </w:rPr>
      </w:pPr>
    </w:p>
    <w:p w:rsidR="005C168C" w:rsidRDefault="005C168C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648" w:type="pct"/>
        <w:tblLook w:val="04A0"/>
      </w:tblPr>
      <w:tblGrid>
        <w:gridCol w:w="756"/>
        <w:gridCol w:w="8141"/>
      </w:tblGrid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№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>
              <w:t>Наименование работы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1</w:t>
            </w:r>
          </w:p>
        </w:tc>
        <w:tc>
          <w:tcPr>
            <w:tcW w:w="4575" w:type="pct"/>
          </w:tcPr>
          <w:p w:rsidR="005C168C" w:rsidRDefault="005C168C" w:rsidP="004F03B0">
            <w:pPr>
              <w:shd w:val="clear" w:color="auto" w:fill="FFFFFF"/>
            </w:pPr>
            <w:r w:rsidRPr="008D0729">
              <w:t>Изучение порядка рассмотрения и согласования годовых планов развития горных работ.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2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 w:rsidRPr="008D0729">
              <w:rPr>
                <w:sz w:val="22"/>
                <w:szCs w:val="22"/>
              </w:rPr>
              <w:t>Изучение требований по охране недр при обосновании потерь и разубоживания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3</w:t>
            </w:r>
          </w:p>
        </w:tc>
        <w:tc>
          <w:tcPr>
            <w:tcW w:w="4575" w:type="pct"/>
          </w:tcPr>
          <w:p w:rsidR="005C168C" w:rsidRPr="004F03B0" w:rsidRDefault="005C168C" w:rsidP="004F03B0">
            <w:pPr>
              <w:shd w:val="clear" w:color="auto" w:fill="FFFFFF"/>
              <w:rPr>
                <w:spacing w:val="-5"/>
              </w:rPr>
            </w:pPr>
            <w:r w:rsidRPr="008D0729">
              <w:t>Изучение требований по обеспечению охраны недр и промышленной безопасности при составлении годового плана.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4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 w:rsidRPr="008D0729">
              <w:rPr>
                <w:sz w:val="22"/>
                <w:szCs w:val="22"/>
              </w:rPr>
              <w:t>Расчет сменной и годовой производительности комплексов горного и транспортного оборудования, обеспечение пропускной способности дорог и путей.</w:t>
            </w:r>
          </w:p>
        </w:tc>
      </w:tr>
    </w:tbl>
    <w:p w:rsidR="00765BD5" w:rsidRDefault="00765BD5" w:rsidP="006B291A">
      <w:pPr>
        <w:rPr>
          <w:b/>
          <w:bCs w:val="0"/>
        </w:rPr>
      </w:pPr>
    </w:p>
    <w:p w:rsidR="00C6268C" w:rsidRDefault="00A4487B" w:rsidP="006B291A">
      <w:pPr>
        <w:rPr>
          <w:b/>
          <w:bCs w:val="0"/>
        </w:rPr>
      </w:pPr>
      <w:r>
        <w:rPr>
          <w:b/>
          <w:bCs w:val="0"/>
        </w:rPr>
        <w:t>4.3 Контрольная работа</w:t>
      </w:r>
      <w:r w:rsidR="00765BD5">
        <w:rPr>
          <w:b/>
          <w:bCs w:val="0"/>
        </w:rPr>
        <w:t xml:space="preserve"> (по участкам разрезов)</w:t>
      </w:r>
    </w:p>
    <w:p w:rsidR="00A4487B" w:rsidRDefault="00A4487B" w:rsidP="006B291A">
      <w:pPr>
        <w:rPr>
          <w:b/>
          <w:bCs w:val="0"/>
        </w:rPr>
      </w:pPr>
      <w:r>
        <w:rPr>
          <w:b/>
          <w:bCs w:val="0"/>
        </w:rPr>
        <w:t>Тема:</w:t>
      </w:r>
      <w:r w:rsidRPr="008D0729">
        <w:rPr>
          <w:color w:val="000000"/>
          <w:sz w:val="22"/>
          <w:szCs w:val="22"/>
        </w:rPr>
        <w:t>Применение линейного программирования в задачах планирования и управления горным производством.</w:t>
      </w:r>
    </w:p>
    <w:p w:rsidR="00A4487B" w:rsidRDefault="00A4487B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 xml:space="preserve">Критерии оценки практических </w:t>
      </w:r>
      <w:r w:rsidR="005C168C">
        <w:rPr>
          <w:b/>
          <w:bCs w:val="0"/>
        </w:rPr>
        <w:t xml:space="preserve">и контрольной </w:t>
      </w:r>
      <w:r>
        <w:rPr>
          <w:b/>
          <w:bCs w:val="0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2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4</w:t>
            </w:r>
          </w:p>
          <w:p w:rsidR="006B291A" w:rsidRDefault="00C6268C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6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EF5CEB">
              <w:t>1</w:t>
            </w:r>
            <w:r w:rsidR="00765BD5">
              <w:t>5</w:t>
            </w:r>
            <w:r w:rsidR="00EF5CEB">
              <w:t>б.</w:t>
            </w:r>
          </w:p>
          <w:p w:rsidR="005C168C" w:rsidRPr="00C438F5" w:rsidRDefault="005C168C" w:rsidP="00765B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765BD5">
              <w:t>4</w:t>
            </w:r>
            <w:r>
              <w:t>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EF5CEB">
              <w:t>1</w:t>
            </w:r>
            <w:r w:rsidR="00765BD5">
              <w:t>3</w:t>
            </w:r>
            <w:r w:rsidR="00EF5CEB">
              <w:t>б.</w:t>
            </w:r>
          </w:p>
          <w:p w:rsidR="005C168C" w:rsidRPr="00C438F5" w:rsidRDefault="005C168C" w:rsidP="00765B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765BD5">
              <w:t>32</w:t>
            </w:r>
            <w:r>
              <w:t>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9B06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765BD5">
              <w:t>11</w:t>
            </w:r>
            <w:r w:rsidR="009B06D5">
              <w:t>б.</w:t>
            </w:r>
          </w:p>
          <w:p w:rsidR="005C168C" w:rsidRPr="00C438F5" w:rsidRDefault="005C168C" w:rsidP="00765B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к.р.- </w:t>
            </w:r>
            <w:r w:rsidR="00765BD5">
              <w:t>24</w:t>
            </w:r>
            <w:r>
              <w:t>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Pr="001520C9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="00C6268C" w:rsidRPr="005C168C">
        <w:rPr>
          <w:sz w:val="22"/>
          <w:szCs w:val="22"/>
        </w:rPr>
        <w:t>http://moodle.</w:t>
      </w:r>
      <w:r w:rsidR="005C168C">
        <w:rPr>
          <w:sz w:val="22"/>
          <w:szCs w:val="22"/>
        </w:rPr>
        <w:t>nfygu.ru/course/view.php?id=</w:t>
      </w:r>
      <w:r w:rsidR="00FF5990" w:rsidRPr="00FF5990">
        <w:rPr>
          <w:sz w:val="22"/>
          <w:szCs w:val="22"/>
        </w:rPr>
        <w:t>11546</w:t>
      </w:r>
    </w:p>
    <w:p w:rsidR="00ED72A1" w:rsidRDefault="00ED72A1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B291A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5C168C" w:rsidP="002F1E5A">
            <w:r>
              <w:t>Практические работ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765BD5" w:rsidP="00765BD5">
            <w:pPr>
              <w:jc w:val="center"/>
              <w:rPr>
                <w:highlight w:val="yellow"/>
              </w:rPr>
            </w:pPr>
            <w:r>
              <w:t>1</w:t>
            </w:r>
            <w:r w:rsidR="005C168C">
              <w:t>8</w:t>
            </w:r>
            <w:r w:rsidR="00FC06CA" w:rsidRPr="00EF5CEB">
              <w:t>чх</w:t>
            </w:r>
            <w:r>
              <w:t>4</w:t>
            </w:r>
            <w:r w:rsidR="00FC06CA" w:rsidRPr="00EF5CEB">
              <w:t>=</w:t>
            </w:r>
            <w:r>
              <w:t>72</w:t>
            </w:r>
            <w:r w:rsidR="00FC06CA" w:rsidRPr="00EF5CEB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EF5CEB" w:rsidP="005C168C">
            <w:pPr>
              <w:jc w:val="center"/>
              <w:rPr>
                <w:highlight w:val="yellow"/>
              </w:rPr>
            </w:pPr>
            <w:r w:rsidRPr="00EF5CEB">
              <w:t>4</w:t>
            </w:r>
            <w:r w:rsidR="005C168C">
              <w:t>0</w:t>
            </w:r>
            <w:r w:rsidRPr="00EF5CEB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EF5CEB" w:rsidP="00765BD5">
            <w:pPr>
              <w:jc w:val="center"/>
              <w:rPr>
                <w:highlight w:val="yellow"/>
              </w:rPr>
            </w:pPr>
            <w:r w:rsidRPr="00EF5CEB">
              <w:t>1</w:t>
            </w:r>
            <w:r w:rsidR="00765BD5">
              <w:t>5</w:t>
            </w:r>
            <w:r w:rsidRPr="00EF5CEB">
              <w:t>б.х</w:t>
            </w:r>
            <w:r w:rsidR="00765BD5">
              <w:t>4</w:t>
            </w:r>
            <w:r w:rsidRPr="00EF5CEB">
              <w:t>=</w:t>
            </w:r>
            <w:r w:rsidR="00765BD5">
              <w:t>6</w:t>
            </w:r>
            <w:r w:rsidRPr="00EF5CE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940A1" w:rsidRDefault="005C168C" w:rsidP="005C168C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6E50EB">
            <w: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F47C92">
            <w:r>
              <w:t>1</w:t>
            </w:r>
            <w:r w:rsidR="00F47C92">
              <w:t>2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5C168C" w:rsidRDefault="005C168C" w:rsidP="00C75E8B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65BD5" w:rsidP="00C75E8B">
            <w:pPr>
              <w:jc w:val="center"/>
            </w:pPr>
            <w:r>
              <w:t>4</w:t>
            </w:r>
            <w:r w:rsidR="007964D5" w:rsidRPr="007E138A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65BD5" w:rsidRPr="00A6191B" w:rsidTr="00765BD5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D5" w:rsidRDefault="00765BD5" w:rsidP="005C168C">
            <w:r>
              <w:t xml:space="preserve">  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D5" w:rsidRDefault="00765BD5" w:rsidP="006E50EB">
            <w:r>
              <w:t>зач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D5" w:rsidRDefault="00765BD5" w:rsidP="00765BD5">
            <w:pPr>
              <w:jc w:val="center"/>
            </w:pPr>
            <w:r>
              <w:t>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D5" w:rsidRDefault="00765BD5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D5" w:rsidRPr="007E138A" w:rsidRDefault="00765BD5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D5" w:rsidRDefault="00765BD5" w:rsidP="006E50EB">
            <w:pPr>
              <w:rPr>
                <w:lang w:val="en-US"/>
              </w:rPr>
            </w:pPr>
          </w:p>
        </w:tc>
      </w:tr>
      <w:tr w:rsidR="007E138A" w:rsidRPr="00A6191B" w:rsidTr="005C168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65BD5" w:rsidP="008062CC">
            <w:pPr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Default="00765BD5" w:rsidP="00F47C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7C92">
              <w:rPr>
                <w:b/>
              </w:rPr>
              <w:t>4</w:t>
            </w:r>
            <w:r w:rsidR="005C168C">
              <w:rPr>
                <w:b/>
              </w:rPr>
              <w:t>час.</w:t>
            </w:r>
            <w:r>
              <w:rPr>
                <w:b/>
              </w:rPr>
              <w:t>+4 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  <w:r w:rsidR="007E138A">
              <w:rPr>
                <w:b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FC06CA" w:rsidP="005C168C">
            <w:pPr>
              <w:jc w:val="center"/>
            </w:pPr>
            <w:r>
              <w:t xml:space="preserve">Минимум </w:t>
            </w:r>
            <w:r w:rsidR="005C168C">
              <w:t>60</w:t>
            </w:r>
            <w:r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570" w:type="pct"/>
        <w:tblInd w:w="-885" w:type="dxa"/>
        <w:tblLayout w:type="fixed"/>
        <w:tblLook w:val="04A0"/>
      </w:tblPr>
      <w:tblGrid>
        <w:gridCol w:w="1327"/>
        <w:gridCol w:w="3352"/>
        <w:gridCol w:w="1213"/>
        <w:gridCol w:w="3606"/>
        <w:gridCol w:w="1164"/>
      </w:tblGrid>
      <w:tr w:rsidR="004B5592" w:rsidRPr="00541D49" w:rsidTr="00371083">
        <w:tc>
          <w:tcPr>
            <w:tcW w:w="62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7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9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46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371083">
        <w:trPr>
          <w:trHeight w:val="70"/>
        </w:trPr>
        <w:tc>
          <w:tcPr>
            <w:tcW w:w="622" w:type="pct"/>
            <w:vMerge w:val="restart"/>
            <w:vAlign w:val="center"/>
          </w:tcPr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4</w:t>
            </w:r>
          </w:p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6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765BD5">
            <w:pPr>
              <w:rPr>
                <w:bCs w:val="0"/>
              </w:rPr>
            </w:pPr>
          </w:p>
        </w:tc>
        <w:tc>
          <w:tcPr>
            <w:tcW w:w="1572" w:type="pct"/>
            <w:vMerge w:val="restart"/>
          </w:tcPr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lastRenderedPageBreak/>
              <w:t>Должен зна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ные методики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состав и содержание плана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ы динамического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критерии экономической эффективности перспективного</w:t>
            </w:r>
            <w:r w:rsidRPr="00371083">
              <w:rPr>
                <w:spacing w:val="-12"/>
              </w:rPr>
              <w:t xml:space="preserve"> планирования открытых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ум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основные экономические показатели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связь режима горных работ и экономических показателей карьера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разрабатывать годовые и перспективные планы горных работ в конкретных условиях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роводить экономическую оценку принимаемых решений с учетом перспективного планир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формировать   и   решать   задачи   по   планированию   реконструкции, модернизации технологического комплекса оборуд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ланировать нормы потерь и качества полезного ископаемого.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lastRenderedPageBreak/>
              <w:t>Должен влад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горной и технической терминологией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навыками работы на ЭВМ;</w:t>
            </w:r>
          </w:p>
          <w:p w:rsidR="00A23056" w:rsidRPr="005A39E0" w:rsidRDefault="00371083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71083">
              <w:t>–</w:t>
            </w:r>
            <w:r w:rsidR="00763CBE" w:rsidRPr="00371083">
              <w:t>основными нормативными доку</w:t>
            </w:r>
            <w:r w:rsidRPr="00371083">
              <w:t>-</w:t>
            </w:r>
            <w:r w:rsidR="00763CBE" w:rsidRPr="00371083">
              <w:t>ментами (ЕПБ при ОГР, ЕПБВР, ГОСТы, ПТЭ, ПУЭДТТБ</w:t>
            </w:r>
            <w:r>
              <w:t>)</w:t>
            </w:r>
          </w:p>
        </w:tc>
        <w:tc>
          <w:tcPr>
            <w:tcW w:w="569" w:type="pct"/>
          </w:tcPr>
          <w:p w:rsidR="00A23056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691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</w:t>
            </w:r>
            <w:r w:rsidR="005C168C">
              <w:rPr>
                <w:sz w:val="20"/>
                <w:szCs w:val="20"/>
              </w:rPr>
              <w:t>защите практических работ</w:t>
            </w:r>
            <w:r w:rsidRPr="0070095B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371083" w:rsidRDefault="005C0250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</w:tc>
        <w:tc>
          <w:tcPr>
            <w:tcW w:w="546" w:type="pct"/>
          </w:tcPr>
          <w:p w:rsidR="00A23056" w:rsidRPr="00A23056" w:rsidRDefault="005C168C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371083" w:rsidRPr="00541D49" w:rsidTr="00371083">
        <w:trPr>
          <w:trHeight w:val="3450"/>
        </w:trPr>
        <w:tc>
          <w:tcPr>
            <w:tcW w:w="62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69" w:type="pct"/>
          </w:tcPr>
          <w:p w:rsidR="00371083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/освоено</w:t>
            </w:r>
          </w:p>
        </w:tc>
        <w:tc>
          <w:tcPr>
            <w:tcW w:w="1691" w:type="pct"/>
          </w:tcPr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</w:t>
            </w:r>
            <w:r>
              <w:rPr>
                <w:rFonts w:eastAsia="Calibri"/>
                <w:sz w:val="20"/>
                <w:szCs w:val="20"/>
              </w:rPr>
              <w:t>ы к защите практических рабо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 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71083" w:rsidRDefault="00371083" w:rsidP="005C0250">
            <w:pPr>
              <w:jc w:val="both"/>
              <w:rPr>
                <w:rFonts w:eastAsia="Calibri"/>
                <w:i/>
                <w:i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>Или</w:t>
            </w:r>
          </w:p>
          <w:p w:rsidR="00371083" w:rsidRPr="00107017" w:rsidRDefault="00371083" w:rsidP="005C025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практических работ неверно,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>полностью отсутству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46" w:type="pct"/>
          </w:tcPr>
          <w:p w:rsidR="00371083" w:rsidRPr="00A23056" w:rsidRDefault="00371083" w:rsidP="003A364E">
            <w:pPr>
              <w:jc w:val="center"/>
              <w:rPr>
                <w:bCs w:val="0"/>
              </w:rPr>
            </w:pPr>
            <w:r>
              <w:t>н/зачте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Pr="00371083" w:rsidRDefault="00371083" w:rsidP="00371083">
      <w:pPr>
        <w:rPr>
          <w:b/>
          <w:bCs w:val="0"/>
          <w:i/>
        </w:rPr>
      </w:pPr>
      <w:r w:rsidRPr="00371083">
        <w:rPr>
          <w:b/>
          <w:bCs w:val="0"/>
          <w:i/>
        </w:rPr>
        <w:t>Вопросы к защите практических и контрольной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. Цели и задачи планирования открытых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. Содержание перспективного планирова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. Содержание текущего планирова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. Обоснование периода реконструкции и технического перевооруже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5. Понятие о кондициях и конъюнктур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6. Планирование направле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7. Плановая замена транспортного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8. Критерии качества продукции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9. Пути снижения эксплуатационных затра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0. Разработка плана перевозок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1. Разработка плана потребителей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2. Годовое планировани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3. Порядок разработки и согласования годового планир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4. Разработка календарного плана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5. Разработка календарного плана добыч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6. Разработка календарного плана горно-подготовитель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7. Разработка календарного плана вскрыш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8. Разработка календарного плана отвалообраз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9. Нормирование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0. Расчет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1. Мероприятия по снижению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2. Расчет сменной производительности комплекса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3. Расчет годовой производительности комплекса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4. Расчет пропускной способности транспортных коммуникаций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5. Календарный план рекультивации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6. Годовые объемы рекультивацион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7. Меры по обеспечению качества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8. Расчет усреднения качества полезных ископаемых в забо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9. Расчет усреднения качества полезного ископаемого в грузопоток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0. Расчет усреднения качества полезных ископаемых на складах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1. Экономические показатели планирования: себестоимость, прибыль, рентабельность, производительность труда, фондоотдача, фондоемкост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2. Себестоимость, методики ее расчета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33. Связь режима горных работ и экономических показателей карьера 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lastRenderedPageBreak/>
        <w:t>34. Зависимость экономических показателей от технологии и механизации горных работ, организации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5. Изменение экономических показателей по мере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6. Критерии экономической эффективности перспективного планир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7. Система планирован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8. Содержание плана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9. Основы динамического планирован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0. Требования к качеству полезных ископаемых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1. Связь технологических комплексов и качества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42. Стабилизация </w:t>
      </w:r>
      <w:r>
        <w:rPr>
          <w:bCs w:val="0"/>
          <w:color w:val="000000"/>
        </w:rPr>
        <w:t>качества</w:t>
      </w:r>
      <w:r w:rsidRPr="007570C7">
        <w:rPr>
          <w:bCs w:val="0"/>
          <w:color w:val="000000"/>
        </w:rPr>
        <w:t xml:space="preserve"> добытого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43. Виды графической документации по годовому планированию 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4. Недельно-суточное планировани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5. Моделирование процессов при планировании развития горных работ</w:t>
      </w:r>
    </w:p>
    <w:p w:rsidR="003D1C10" w:rsidRPr="00371083" w:rsidRDefault="00371083" w:rsidP="00371083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К</w:t>
      </w:r>
      <w:r w:rsidR="006B291A" w:rsidRPr="007570C7">
        <w:rPr>
          <w:bCs w:val="0"/>
          <w:color w:val="000000"/>
        </w:rPr>
        <w:t>арьер</w:t>
      </w:r>
      <w:r>
        <w:rPr>
          <w:bCs w:val="0"/>
          <w:color w:val="000000"/>
        </w:rPr>
        <w:t>а.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765BD5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765BD5">
              <w:rPr>
                <w:bCs/>
                <w:color w:val="000000"/>
                <w:sz w:val="24"/>
                <w:szCs w:val="24"/>
              </w:rPr>
              <w:t>5</w:t>
            </w:r>
            <w:r w:rsidR="00371083">
              <w:rPr>
                <w:bCs/>
                <w:color w:val="000000"/>
                <w:sz w:val="24"/>
                <w:szCs w:val="24"/>
              </w:rPr>
              <w:t xml:space="preserve">.01 </w:t>
            </w:r>
            <w:r>
              <w:rPr>
                <w:bCs/>
                <w:color w:val="000000"/>
                <w:sz w:val="24"/>
                <w:szCs w:val="24"/>
              </w:rPr>
              <w:t xml:space="preserve"> Планирование ОГР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37108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687C64" w:rsidRDefault="00C6268C" w:rsidP="00371083">
            <w:pPr>
              <w:rPr>
                <w:color w:val="000000"/>
              </w:rPr>
            </w:pPr>
            <w:r>
              <w:rPr>
                <w:bCs w:val="0"/>
              </w:rPr>
              <w:t>ПК-</w:t>
            </w:r>
            <w:r w:rsidR="00371083">
              <w:rPr>
                <w:bCs w:val="0"/>
              </w:rPr>
              <w:t>2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4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6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0" w:rsidRDefault="00E87510" w:rsidP="003A364E">
            <w:r w:rsidRPr="00432C84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</w:t>
            </w:r>
            <w:bookmarkStart w:id="0" w:name="_GoBack"/>
            <w:bookmarkEnd w:id="0"/>
          </w:p>
          <w:p w:rsidR="00CC11D2" w:rsidRDefault="008B64E7" w:rsidP="003A364E">
            <w:pPr>
              <w:rPr>
                <w:color w:val="000000"/>
              </w:rPr>
            </w:pPr>
            <w:hyperlink r:id="rId9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765BD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765BD5">
              <w:rPr>
                <w:color w:val="000000"/>
                <w:sz w:val="24"/>
                <w:szCs w:val="24"/>
              </w:rPr>
              <w:t>6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65B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403</w:t>
            </w:r>
            <w:r w:rsidR="00371083">
              <w:rPr>
                <w:color w:val="000000"/>
                <w:sz w:val="24"/>
                <w:szCs w:val="24"/>
              </w:rPr>
              <w:t>,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710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371083"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371083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701"/>
        <w:gridCol w:w="1276"/>
        <w:gridCol w:w="1276"/>
      </w:tblGrid>
      <w:tr w:rsidR="00F812B2" w:rsidRPr="001B054A" w:rsidTr="00EF5CEB">
        <w:tc>
          <w:tcPr>
            <w:tcW w:w="823" w:type="dxa"/>
          </w:tcPr>
          <w:p w:rsidR="00F812B2" w:rsidRPr="00CD1D90" w:rsidRDefault="00F812B2" w:rsidP="00F812B2">
            <w:pPr>
              <w:spacing w:line="322" w:lineRule="exact"/>
              <w:ind w:hanging="355"/>
            </w:pPr>
            <w:r w:rsidRPr="00CD1D90">
              <w:t>№</w:t>
            </w:r>
          </w:p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530" w:type="dxa"/>
            <w:vAlign w:val="center"/>
          </w:tcPr>
          <w:p w:rsidR="00F812B2" w:rsidRPr="00CD1D90" w:rsidRDefault="00F812B2" w:rsidP="00F812B2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701" w:type="dxa"/>
            <w:vAlign w:val="center"/>
          </w:tcPr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F812B2" w:rsidRDefault="00F812B2" w:rsidP="00F812B2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276" w:type="dxa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>
              <w:t>Кол-во студентов</w:t>
            </w:r>
          </w:p>
        </w:tc>
      </w:tr>
      <w:tr w:rsidR="00F812B2" w:rsidRPr="001B054A" w:rsidTr="00430722">
        <w:tc>
          <w:tcPr>
            <w:tcW w:w="823" w:type="dxa"/>
          </w:tcPr>
          <w:p w:rsidR="00F812B2" w:rsidRPr="00126AC4" w:rsidRDefault="00F812B2" w:rsidP="00F812B2"/>
        </w:tc>
        <w:tc>
          <w:tcPr>
            <w:tcW w:w="4530" w:type="dxa"/>
          </w:tcPr>
          <w:p w:rsidR="00F812B2" w:rsidRPr="00126AC4" w:rsidRDefault="00F812B2" w:rsidP="00F812B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3B6C4F" w:rsidTr="00F812B2">
        <w:tc>
          <w:tcPr>
            <w:tcW w:w="823" w:type="dxa"/>
          </w:tcPr>
          <w:p w:rsidR="00F812B2" w:rsidRPr="0033512D" w:rsidRDefault="00F812B2" w:rsidP="00F812B2">
            <w:pPr>
              <w:jc w:val="center"/>
            </w:pPr>
            <w:r w:rsidRPr="0033512D">
              <w:t>1</w:t>
            </w:r>
          </w:p>
          <w:p w:rsidR="00F812B2" w:rsidRPr="0033512D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33512D" w:rsidRDefault="00F812B2" w:rsidP="00F812B2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оты.т.</w:t>
            </w:r>
            <w:r w:rsidRPr="0033512D">
              <w:rPr>
                <w:lang w:val="en-US"/>
              </w:rPr>
              <w:t>II</w:t>
            </w:r>
            <w:r w:rsidRPr="0033512D">
              <w:t>, Технология и комплексная механизация: Учебник.- М.: Либроком кд.-2010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  <w:p w:rsidR="00F812B2" w:rsidRPr="0033512D" w:rsidRDefault="00F812B2" w:rsidP="00F812B2"/>
          <w:p w:rsidR="00F812B2" w:rsidRPr="0033512D" w:rsidRDefault="00F812B2" w:rsidP="00F812B2"/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F812B2" w:rsidRPr="00F812B2" w:rsidRDefault="00765BD5" w:rsidP="00F812B2">
            <w:pPr>
              <w:spacing w:line="322" w:lineRule="exact"/>
              <w:jc w:val="center"/>
            </w:pPr>
            <w:r>
              <w:t>20</w:t>
            </w:r>
          </w:p>
        </w:tc>
      </w:tr>
      <w:tr w:rsidR="00F812B2" w:rsidRPr="001B054A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126AC4" w:rsidRDefault="00F812B2" w:rsidP="00F812B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701" w:type="dxa"/>
          </w:tcPr>
          <w:p w:rsidR="00F812B2" w:rsidRDefault="00F812B2" w:rsidP="00F812B2"/>
        </w:tc>
        <w:tc>
          <w:tcPr>
            <w:tcW w:w="1276" w:type="dxa"/>
          </w:tcPr>
          <w:p w:rsidR="00F812B2" w:rsidRDefault="00F812B2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30</w:t>
            </w:r>
          </w:p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>Справочник ОГР: /Трубецкой К.Н. и др./ - изд.</w:t>
            </w:r>
          </w:p>
          <w:p w:rsidR="00F812B2" w:rsidRPr="0033512D" w:rsidRDefault="00F812B2" w:rsidP="00F812B2">
            <w:r w:rsidRPr="0033512D">
              <w:t>М.:МГГУ – 1994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20</w:t>
            </w:r>
          </w:p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>Ржевский В.В. Процессы открытых горных работ. М.: Недра, 1985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5</w:t>
            </w:r>
          </w:p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5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20</w:t>
            </w:r>
          </w:p>
        </w:tc>
        <w:tc>
          <w:tcPr>
            <w:tcW w:w="1276" w:type="dxa"/>
            <w:vAlign w:val="center"/>
          </w:tcPr>
          <w:p w:rsidR="00F812B2" w:rsidRPr="00F812B2" w:rsidRDefault="00765BD5" w:rsidP="00765BD5">
            <w:pPr>
              <w:tabs>
                <w:tab w:val="left" w:pos="737"/>
              </w:tabs>
            </w:pPr>
            <w:r>
              <w:t xml:space="preserve">    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126AC4" w:rsidRDefault="00F812B2" w:rsidP="00F812B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/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6</w:t>
            </w:r>
          </w:p>
        </w:tc>
        <w:tc>
          <w:tcPr>
            <w:tcW w:w="4530" w:type="dxa"/>
          </w:tcPr>
          <w:p w:rsidR="00F812B2" w:rsidRPr="00126AC4" w:rsidRDefault="00F812B2" w:rsidP="00F812B2">
            <w:r w:rsidRPr="00126AC4">
              <w:t>Горный журнал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>
            <w:pPr>
              <w:jc w:val="center"/>
            </w:pPr>
            <w:r w:rsidRPr="00126AC4">
              <w:t>1</w:t>
            </w: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BE1756" w:rsidTr="00F812B2">
        <w:tc>
          <w:tcPr>
            <w:tcW w:w="823" w:type="dxa"/>
          </w:tcPr>
          <w:p w:rsidR="00F812B2" w:rsidRDefault="00F812B2" w:rsidP="00F812B2">
            <w:pPr>
              <w:jc w:val="center"/>
            </w:pPr>
            <w:r>
              <w:t>7</w:t>
            </w:r>
          </w:p>
        </w:tc>
        <w:tc>
          <w:tcPr>
            <w:tcW w:w="4530" w:type="dxa"/>
          </w:tcPr>
          <w:p w:rsidR="00F812B2" w:rsidRPr="00126AC4" w:rsidRDefault="00F812B2" w:rsidP="00F812B2">
            <w:r>
              <w:t>Горный информационно-аналитический бюллетень (ГИАБ)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00384" w:rsidRDefault="00500384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430722" w:rsidRPr="00AA7F6A" w:rsidRDefault="00430722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открытых горных работ. </w:t>
            </w:r>
          </w:p>
        </w:tc>
        <w:tc>
          <w:tcPr>
            <w:tcW w:w="1800" w:type="dxa"/>
            <w:vMerge w:val="restart"/>
            <w:vAlign w:val="center"/>
          </w:tcPr>
          <w:p w:rsidR="00430722" w:rsidRPr="008F6C0B" w:rsidRDefault="00430722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430722" w:rsidRDefault="00A930B0" w:rsidP="00130068">
            <w:pPr>
              <w:jc w:val="center"/>
            </w:pPr>
            <w:r>
              <w:t>А403</w:t>
            </w:r>
          </w:p>
          <w:p w:rsidR="00430722" w:rsidRDefault="00430722" w:rsidP="00130068">
            <w:pPr>
              <w:jc w:val="center"/>
            </w:pPr>
            <w:r>
              <w:t>Паспорт утвержден.</w:t>
            </w:r>
          </w:p>
          <w:p w:rsidR="00430722" w:rsidRDefault="00430722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430722" w:rsidRPr="008F6C0B" w:rsidRDefault="00430722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430722" w:rsidRPr="00D22C6D" w:rsidRDefault="00430722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430722" w:rsidRPr="005C7083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F20B04"/>
        </w:tc>
        <w:tc>
          <w:tcPr>
            <w:tcW w:w="3309" w:type="dxa"/>
            <w:vMerge/>
            <w:vAlign w:val="center"/>
          </w:tcPr>
          <w:p w:rsidR="00430722" w:rsidRPr="008F6C0B" w:rsidRDefault="00430722" w:rsidP="00F20B04"/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430722" w:rsidRPr="00F421C0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371083" w:rsidRPr="00B40535" w:rsidTr="00430722">
        <w:tc>
          <w:tcPr>
            <w:tcW w:w="565" w:type="dxa"/>
            <w:vAlign w:val="center"/>
          </w:tcPr>
          <w:p w:rsidR="00371083" w:rsidRDefault="00371083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371083" w:rsidRPr="005C7083" w:rsidRDefault="00371083" w:rsidP="00F63726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371083" w:rsidRPr="008F6C0B" w:rsidRDefault="00371083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371083" w:rsidRDefault="00371083" w:rsidP="00371083">
            <w:pPr>
              <w:jc w:val="center"/>
            </w:pPr>
            <w:r>
              <w:t>А511</w:t>
            </w:r>
          </w:p>
          <w:p w:rsidR="00371083" w:rsidRDefault="00371083" w:rsidP="00371083">
            <w:pPr>
              <w:jc w:val="center"/>
            </w:pPr>
            <w:r>
              <w:t>Компьютеры с выходом в интернет</w:t>
            </w:r>
          </w:p>
          <w:p w:rsidR="00371083" w:rsidRPr="008F6C0B" w:rsidRDefault="00371083" w:rsidP="00130068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765BD5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3B6C4F" w:rsidRDefault="0085507C" w:rsidP="0085507C">
      <w:pPr>
        <w:jc w:val="both"/>
      </w:pPr>
      <w:r w:rsidRPr="003B6C4F">
        <w:t>-</w:t>
      </w:r>
      <w:r>
        <w:rPr>
          <w:lang w:val="en-US"/>
        </w:rPr>
        <w:t>MSWORD</w:t>
      </w:r>
      <w:r w:rsidRPr="003B6C4F">
        <w:t xml:space="preserve">, </w:t>
      </w:r>
      <w:r>
        <w:rPr>
          <w:lang w:val="en-US"/>
        </w:rPr>
        <w:t>MSPowerPoint</w:t>
      </w:r>
      <w:r w:rsidRPr="003B6C4F">
        <w:t xml:space="preserve">, </w:t>
      </w:r>
      <w:r>
        <w:rPr>
          <w:lang w:val="en-US"/>
        </w:rPr>
        <w:t>AutoCad</w:t>
      </w:r>
      <w:r w:rsidRPr="003B6C4F">
        <w:t xml:space="preserve">, </w:t>
      </w:r>
      <w:r>
        <w:rPr>
          <w:lang w:val="en-US"/>
        </w:rPr>
        <w:t>Excel</w:t>
      </w:r>
      <w:r w:rsidRPr="003B6C4F">
        <w:t xml:space="preserve">, </w:t>
      </w:r>
      <w:r>
        <w:rPr>
          <w:lang w:val="en-US"/>
        </w:rPr>
        <w:t>Visio</w:t>
      </w:r>
      <w:r w:rsidR="000E3516" w:rsidRPr="003B6C4F">
        <w:t>.</w:t>
      </w:r>
    </w:p>
    <w:p w:rsidR="0085507C" w:rsidRPr="003B6C4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0</w:t>
      </w:r>
      <w:r w:rsidR="00765BD5">
        <w:rPr>
          <w:b/>
          <w:bCs w:val="0"/>
        </w:rPr>
        <w:t xml:space="preserve">5.01 </w:t>
      </w:r>
      <w:r>
        <w:rPr>
          <w:b/>
          <w:bCs w:val="0"/>
        </w:rPr>
        <w:t xml:space="preserve"> Планирование </w:t>
      </w:r>
      <w:r w:rsidR="00F812B2">
        <w:rPr>
          <w:b/>
          <w:bCs w:val="0"/>
        </w:rPr>
        <w:t>открытых горных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CF" w:rsidRDefault="007A4CCF" w:rsidP="00A0741E">
      <w:r>
        <w:separator/>
      </w:r>
    </w:p>
  </w:endnote>
  <w:endnote w:type="continuationSeparator" w:id="1">
    <w:p w:rsidR="007A4CCF" w:rsidRDefault="007A4CCF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7B" w:rsidRDefault="008B64E7">
    <w:pPr>
      <w:pStyle w:val="a3"/>
      <w:jc w:val="right"/>
    </w:pPr>
    <w:r>
      <w:fldChar w:fldCharType="begin"/>
    </w:r>
    <w:r w:rsidR="00E62632">
      <w:instrText xml:space="preserve"> PAGE   \* MERGEFORMAT </w:instrText>
    </w:r>
    <w:r>
      <w:fldChar w:fldCharType="separate"/>
    </w:r>
    <w:r w:rsidR="00D07559">
      <w:rPr>
        <w:noProof/>
      </w:rPr>
      <w:t>2</w:t>
    </w:r>
    <w:r>
      <w:rPr>
        <w:noProof/>
      </w:rPr>
      <w:fldChar w:fldCharType="end"/>
    </w:r>
  </w:p>
  <w:p w:rsidR="00A4487B" w:rsidRDefault="00A448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CF" w:rsidRDefault="007A4CCF" w:rsidP="00A0741E">
      <w:r>
        <w:separator/>
      </w:r>
    </w:p>
  </w:footnote>
  <w:footnote w:type="continuationSeparator" w:id="1">
    <w:p w:rsidR="007A4CCF" w:rsidRDefault="007A4CCF" w:rsidP="00A0741E">
      <w:r>
        <w:continuationSeparator/>
      </w:r>
    </w:p>
  </w:footnote>
  <w:footnote w:id="2">
    <w:p w:rsidR="00A4487B" w:rsidRPr="00F15702" w:rsidRDefault="00A4487B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7B" w:rsidRDefault="008B64E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48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87B" w:rsidRDefault="00A4487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7B" w:rsidRDefault="00A4487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3431"/>
    <w:rsid w:val="00174923"/>
    <w:rsid w:val="00175F17"/>
    <w:rsid w:val="00182025"/>
    <w:rsid w:val="00186C9F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862D7"/>
    <w:rsid w:val="0029454F"/>
    <w:rsid w:val="002961C6"/>
    <w:rsid w:val="00297F26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15"/>
    <w:rsid w:val="002D62D9"/>
    <w:rsid w:val="002D6910"/>
    <w:rsid w:val="002E0DD7"/>
    <w:rsid w:val="002E7AD5"/>
    <w:rsid w:val="002F1E5A"/>
    <w:rsid w:val="002F3431"/>
    <w:rsid w:val="002F5DD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90AF0"/>
    <w:rsid w:val="003A364E"/>
    <w:rsid w:val="003A6BD2"/>
    <w:rsid w:val="003A7FCB"/>
    <w:rsid w:val="003B2889"/>
    <w:rsid w:val="003B2DC7"/>
    <w:rsid w:val="003B545E"/>
    <w:rsid w:val="003B60F5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722"/>
    <w:rsid w:val="00430926"/>
    <w:rsid w:val="0043214C"/>
    <w:rsid w:val="00432C84"/>
    <w:rsid w:val="00442268"/>
    <w:rsid w:val="0045283C"/>
    <w:rsid w:val="00452C44"/>
    <w:rsid w:val="00453B77"/>
    <w:rsid w:val="00457625"/>
    <w:rsid w:val="00473252"/>
    <w:rsid w:val="00476E4F"/>
    <w:rsid w:val="00480706"/>
    <w:rsid w:val="004818A1"/>
    <w:rsid w:val="00483588"/>
    <w:rsid w:val="00483AF1"/>
    <w:rsid w:val="00484060"/>
    <w:rsid w:val="004907C6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7083"/>
    <w:rsid w:val="005C7FF1"/>
    <w:rsid w:val="005E3295"/>
    <w:rsid w:val="005E4B56"/>
    <w:rsid w:val="00602EEA"/>
    <w:rsid w:val="006047D0"/>
    <w:rsid w:val="00611B3E"/>
    <w:rsid w:val="00615B8F"/>
    <w:rsid w:val="00616B11"/>
    <w:rsid w:val="006279D9"/>
    <w:rsid w:val="006311DD"/>
    <w:rsid w:val="0063161E"/>
    <w:rsid w:val="0064100A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A52C4"/>
    <w:rsid w:val="006B0968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C90"/>
    <w:rsid w:val="00720E3A"/>
    <w:rsid w:val="00734FC4"/>
    <w:rsid w:val="00736365"/>
    <w:rsid w:val="00743AFC"/>
    <w:rsid w:val="0074419F"/>
    <w:rsid w:val="0076051C"/>
    <w:rsid w:val="00760847"/>
    <w:rsid w:val="00760E53"/>
    <w:rsid w:val="00763CBE"/>
    <w:rsid w:val="00765BD5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4CCF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584"/>
    <w:rsid w:val="007D1935"/>
    <w:rsid w:val="007D37CA"/>
    <w:rsid w:val="007D69D0"/>
    <w:rsid w:val="007E138A"/>
    <w:rsid w:val="007E4C1C"/>
    <w:rsid w:val="007F34DC"/>
    <w:rsid w:val="007F398A"/>
    <w:rsid w:val="008024DF"/>
    <w:rsid w:val="008048B6"/>
    <w:rsid w:val="008062CC"/>
    <w:rsid w:val="008064D9"/>
    <w:rsid w:val="00807368"/>
    <w:rsid w:val="00810D84"/>
    <w:rsid w:val="00812CBA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63614"/>
    <w:rsid w:val="00873644"/>
    <w:rsid w:val="00873B71"/>
    <w:rsid w:val="008774A2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64E7"/>
    <w:rsid w:val="008C3C16"/>
    <w:rsid w:val="008C7EFD"/>
    <w:rsid w:val="008D06A3"/>
    <w:rsid w:val="008D5AB9"/>
    <w:rsid w:val="008E13FD"/>
    <w:rsid w:val="008E220C"/>
    <w:rsid w:val="008E54B7"/>
    <w:rsid w:val="008F3FF6"/>
    <w:rsid w:val="008F6C0B"/>
    <w:rsid w:val="00902365"/>
    <w:rsid w:val="009109FA"/>
    <w:rsid w:val="00913C87"/>
    <w:rsid w:val="00915598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7690"/>
    <w:rsid w:val="00991C4C"/>
    <w:rsid w:val="009950DF"/>
    <w:rsid w:val="009A1B07"/>
    <w:rsid w:val="009B06D5"/>
    <w:rsid w:val="009B0FA3"/>
    <w:rsid w:val="009C5DB9"/>
    <w:rsid w:val="009C72B5"/>
    <w:rsid w:val="009D02F1"/>
    <w:rsid w:val="009D17E8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0497"/>
    <w:rsid w:val="00A31B8A"/>
    <w:rsid w:val="00A438D1"/>
    <w:rsid w:val="00A4487B"/>
    <w:rsid w:val="00A45B35"/>
    <w:rsid w:val="00A45C0E"/>
    <w:rsid w:val="00A4691F"/>
    <w:rsid w:val="00A54356"/>
    <w:rsid w:val="00A60DFB"/>
    <w:rsid w:val="00A62E38"/>
    <w:rsid w:val="00A7126A"/>
    <w:rsid w:val="00A83299"/>
    <w:rsid w:val="00A87BEF"/>
    <w:rsid w:val="00A930B0"/>
    <w:rsid w:val="00A963E2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2A49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7559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3439"/>
    <w:rsid w:val="00E02F47"/>
    <w:rsid w:val="00E104C8"/>
    <w:rsid w:val="00E2565F"/>
    <w:rsid w:val="00E267D4"/>
    <w:rsid w:val="00E402BA"/>
    <w:rsid w:val="00E410E3"/>
    <w:rsid w:val="00E41A02"/>
    <w:rsid w:val="00E50375"/>
    <w:rsid w:val="00E60E1D"/>
    <w:rsid w:val="00E610D3"/>
    <w:rsid w:val="00E61CF1"/>
    <w:rsid w:val="00E61FD0"/>
    <w:rsid w:val="00E62632"/>
    <w:rsid w:val="00E70826"/>
    <w:rsid w:val="00E83DB8"/>
    <w:rsid w:val="00E846F2"/>
    <w:rsid w:val="00E87510"/>
    <w:rsid w:val="00E91E04"/>
    <w:rsid w:val="00EA5417"/>
    <w:rsid w:val="00EA5EE6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682F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421C0"/>
    <w:rsid w:val="00F47C92"/>
    <w:rsid w:val="00F5010D"/>
    <w:rsid w:val="00F516EE"/>
    <w:rsid w:val="00F61192"/>
    <w:rsid w:val="00F63726"/>
    <w:rsid w:val="00F74CD9"/>
    <w:rsid w:val="00F812B2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D70"/>
    <w:rsid w:val="00FF3019"/>
    <w:rsid w:val="00FF5716"/>
    <w:rsid w:val="00FF599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691D-B6CF-4251-A1CE-5893113A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1</cp:revision>
  <cp:lastPrinted>2018-05-30T04:57:00Z</cp:lastPrinted>
  <dcterms:created xsi:type="dcterms:W3CDTF">2020-04-23T02:48:00Z</dcterms:created>
  <dcterms:modified xsi:type="dcterms:W3CDTF">2021-11-16T11:38:00Z</dcterms:modified>
</cp:coreProperties>
</file>